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Федеральное агентство по образованию РФ</w:t>
      </w: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Саратовский государственный университет</w:t>
      </w: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имени Н. Г. Чернышевского</w:t>
      </w: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Кафедра геологии и</w:t>
      </w: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геохимии горючих ископаемых</w:t>
      </w:r>
    </w:p>
    <w:p w:rsidR="0003017B" w:rsidRDefault="0003017B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03017B" w:rsidRDefault="0003017B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Геологическое обоснование постановки</w:t>
      </w: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поисковых работ на нефть и газ на Вербовской площади</w:t>
      </w: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Курсовая работа</w:t>
      </w: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5E45F8" w:rsidRPr="001017E5" w:rsidRDefault="005E45F8" w:rsidP="00E4477A">
      <w:pPr>
        <w:spacing w:line="360" w:lineRule="auto"/>
        <w:ind w:firstLine="720"/>
        <w:rPr>
          <w:sz w:val="28"/>
          <w:szCs w:val="28"/>
        </w:rPr>
      </w:pPr>
      <w:r w:rsidRPr="001017E5">
        <w:rPr>
          <w:sz w:val="28"/>
          <w:szCs w:val="28"/>
        </w:rPr>
        <w:t>студента 4 курса геологического факультета</w:t>
      </w:r>
    </w:p>
    <w:p w:rsidR="005E45F8" w:rsidRPr="001017E5" w:rsidRDefault="005E45F8" w:rsidP="00E4477A">
      <w:pPr>
        <w:spacing w:line="360" w:lineRule="auto"/>
        <w:ind w:firstLine="720"/>
        <w:rPr>
          <w:sz w:val="28"/>
          <w:szCs w:val="28"/>
        </w:rPr>
      </w:pPr>
      <w:r w:rsidRPr="001017E5">
        <w:rPr>
          <w:sz w:val="28"/>
          <w:szCs w:val="28"/>
        </w:rPr>
        <w:t>Измайлова Шамиля Гаязовича</w:t>
      </w:r>
    </w:p>
    <w:p w:rsidR="005E45F8" w:rsidRPr="001017E5" w:rsidRDefault="005E45F8" w:rsidP="00E4477A">
      <w:pPr>
        <w:spacing w:line="360" w:lineRule="auto"/>
        <w:ind w:firstLine="720"/>
        <w:rPr>
          <w:sz w:val="28"/>
          <w:szCs w:val="28"/>
        </w:rPr>
      </w:pPr>
      <w:r w:rsidRPr="001017E5">
        <w:rPr>
          <w:sz w:val="28"/>
          <w:szCs w:val="28"/>
        </w:rPr>
        <w:t>Научный руководитель</w:t>
      </w:r>
    </w:p>
    <w:p w:rsidR="001017E5" w:rsidRDefault="005E45F8" w:rsidP="00E4477A">
      <w:pPr>
        <w:spacing w:line="360" w:lineRule="auto"/>
        <w:ind w:firstLine="720"/>
        <w:rPr>
          <w:sz w:val="28"/>
          <w:szCs w:val="28"/>
        </w:rPr>
      </w:pPr>
      <w:r w:rsidRPr="001017E5">
        <w:rPr>
          <w:sz w:val="28"/>
          <w:szCs w:val="28"/>
        </w:rPr>
        <w:t xml:space="preserve">кандидат геол.-мин. наук </w:t>
      </w:r>
    </w:p>
    <w:p w:rsidR="005E45F8" w:rsidRPr="001017E5" w:rsidRDefault="005E45F8" w:rsidP="00E4477A">
      <w:pPr>
        <w:spacing w:line="360" w:lineRule="auto"/>
        <w:ind w:firstLine="720"/>
        <w:rPr>
          <w:sz w:val="28"/>
          <w:szCs w:val="28"/>
        </w:rPr>
      </w:pPr>
      <w:r w:rsidRPr="001017E5">
        <w:rPr>
          <w:sz w:val="28"/>
          <w:szCs w:val="28"/>
        </w:rPr>
        <w:t>______________________ В. А. Смирнов</w:t>
      </w:r>
    </w:p>
    <w:p w:rsidR="005E45F8" w:rsidRPr="001017E5" w:rsidRDefault="005E45F8" w:rsidP="00E4477A">
      <w:pPr>
        <w:spacing w:line="360" w:lineRule="auto"/>
        <w:ind w:firstLine="720"/>
        <w:rPr>
          <w:sz w:val="28"/>
          <w:szCs w:val="28"/>
        </w:rPr>
      </w:pPr>
      <w:r w:rsidRPr="001017E5">
        <w:rPr>
          <w:sz w:val="28"/>
          <w:szCs w:val="28"/>
        </w:rPr>
        <w:t>Зав. кафедрой</w:t>
      </w:r>
    </w:p>
    <w:p w:rsidR="001017E5" w:rsidRDefault="005E45F8" w:rsidP="00E4477A">
      <w:pPr>
        <w:spacing w:line="360" w:lineRule="auto"/>
        <w:ind w:firstLine="720"/>
        <w:rPr>
          <w:sz w:val="28"/>
          <w:szCs w:val="28"/>
        </w:rPr>
      </w:pPr>
      <w:r w:rsidRPr="001017E5">
        <w:rPr>
          <w:sz w:val="28"/>
          <w:szCs w:val="28"/>
        </w:rPr>
        <w:t xml:space="preserve">профессор, доктор геол.-мин. </w:t>
      </w:r>
      <w:r w:rsidR="001017E5" w:rsidRPr="001017E5">
        <w:rPr>
          <w:sz w:val="28"/>
          <w:szCs w:val="28"/>
        </w:rPr>
        <w:t>Н</w:t>
      </w:r>
      <w:r w:rsidRPr="001017E5">
        <w:rPr>
          <w:sz w:val="28"/>
          <w:szCs w:val="28"/>
        </w:rPr>
        <w:t>аук</w:t>
      </w:r>
    </w:p>
    <w:p w:rsidR="005E45F8" w:rsidRPr="001017E5" w:rsidRDefault="005E45F8" w:rsidP="00E4477A">
      <w:pPr>
        <w:spacing w:line="360" w:lineRule="auto"/>
        <w:ind w:firstLine="720"/>
        <w:rPr>
          <w:sz w:val="28"/>
          <w:szCs w:val="28"/>
        </w:rPr>
      </w:pPr>
      <w:r w:rsidRPr="001017E5">
        <w:rPr>
          <w:sz w:val="28"/>
          <w:szCs w:val="28"/>
        </w:rPr>
        <w:t>______________________ К. А. Маврин</w:t>
      </w: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5E45F8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1017E5" w:rsidRDefault="001017E5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1017E5" w:rsidRDefault="001017E5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1017E5" w:rsidRDefault="001017E5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1017E5" w:rsidRDefault="001017E5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1017E5" w:rsidRPr="001017E5" w:rsidRDefault="001017E5" w:rsidP="001017E5">
      <w:pPr>
        <w:spacing w:line="360" w:lineRule="auto"/>
        <w:ind w:firstLine="720"/>
        <w:jc w:val="center"/>
        <w:rPr>
          <w:sz w:val="28"/>
          <w:szCs w:val="28"/>
        </w:rPr>
      </w:pPr>
    </w:p>
    <w:p w:rsidR="005E45F8" w:rsidRPr="001017E5" w:rsidRDefault="005E45F8" w:rsidP="001017E5">
      <w:pPr>
        <w:spacing w:line="360" w:lineRule="auto"/>
        <w:ind w:firstLine="720"/>
        <w:jc w:val="center"/>
        <w:rPr>
          <w:sz w:val="28"/>
          <w:szCs w:val="28"/>
        </w:rPr>
      </w:pPr>
      <w:r w:rsidRPr="001017E5">
        <w:rPr>
          <w:sz w:val="28"/>
          <w:szCs w:val="28"/>
        </w:rPr>
        <w:t>Саратов 2006</w:t>
      </w:r>
    </w:p>
    <w:p w:rsidR="005E45F8" w:rsidRPr="001017E5" w:rsidRDefault="001017E5" w:rsidP="001017E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5E45F8" w:rsidRPr="001017E5">
        <w:rPr>
          <w:b/>
          <w:bCs/>
          <w:color w:val="000000"/>
          <w:sz w:val="28"/>
          <w:szCs w:val="28"/>
        </w:rPr>
        <w:t>Содержание</w:t>
      </w:r>
    </w:p>
    <w:p w:rsidR="001017E5" w:rsidRDefault="001017E5" w:rsidP="001017E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E45F8" w:rsidRPr="001017E5" w:rsidRDefault="005E45F8" w:rsidP="001017E5">
      <w:pPr>
        <w:spacing w:line="360" w:lineRule="auto"/>
        <w:rPr>
          <w:sz w:val="28"/>
          <w:szCs w:val="28"/>
        </w:rPr>
      </w:pPr>
      <w:r w:rsidRPr="001017E5">
        <w:rPr>
          <w:color w:val="000000"/>
          <w:sz w:val="28"/>
          <w:szCs w:val="28"/>
        </w:rPr>
        <w:t>Введение</w:t>
      </w:r>
    </w:p>
    <w:p w:rsidR="005E45F8" w:rsidRPr="001017E5" w:rsidRDefault="005E45F8" w:rsidP="001017E5">
      <w:pPr>
        <w:spacing w:line="360" w:lineRule="auto"/>
        <w:rPr>
          <w:sz w:val="28"/>
          <w:szCs w:val="28"/>
        </w:rPr>
      </w:pPr>
      <w:r w:rsidRPr="001017E5">
        <w:rPr>
          <w:color w:val="000000"/>
          <w:sz w:val="28"/>
          <w:szCs w:val="28"/>
        </w:rPr>
        <w:t>1.</w:t>
      </w:r>
      <w:r w:rsidR="00174EF6" w:rsidRPr="001017E5">
        <w:rPr>
          <w:color w:val="000000"/>
          <w:sz w:val="28"/>
          <w:szCs w:val="28"/>
        </w:rPr>
        <w:t xml:space="preserve"> </w:t>
      </w:r>
      <w:r w:rsidRPr="001017E5">
        <w:rPr>
          <w:color w:val="000000"/>
          <w:sz w:val="28"/>
          <w:szCs w:val="28"/>
        </w:rPr>
        <w:t>История изучения центральной части Кудиновско-Романовской зоны</w:t>
      </w:r>
    </w:p>
    <w:p w:rsidR="005E45F8" w:rsidRPr="001017E5" w:rsidRDefault="005E45F8" w:rsidP="001017E5">
      <w:pPr>
        <w:spacing w:line="360" w:lineRule="auto"/>
        <w:rPr>
          <w:sz w:val="28"/>
          <w:szCs w:val="28"/>
        </w:rPr>
      </w:pPr>
      <w:r w:rsidRPr="001017E5">
        <w:rPr>
          <w:color w:val="000000"/>
          <w:sz w:val="28"/>
          <w:szCs w:val="28"/>
        </w:rPr>
        <w:t>2.</w:t>
      </w:r>
      <w:r w:rsidR="00174EF6" w:rsidRPr="001017E5">
        <w:rPr>
          <w:color w:val="000000"/>
          <w:sz w:val="28"/>
          <w:szCs w:val="28"/>
        </w:rPr>
        <w:t xml:space="preserve"> </w:t>
      </w:r>
      <w:r w:rsidRPr="001017E5">
        <w:rPr>
          <w:color w:val="000000"/>
          <w:sz w:val="28"/>
          <w:szCs w:val="28"/>
        </w:rPr>
        <w:t>Литолого-стратиграфическая характеристика разреза</w:t>
      </w:r>
    </w:p>
    <w:p w:rsidR="005E45F8" w:rsidRPr="001017E5" w:rsidRDefault="005E45F8" w:rsidP="001017E5">
      <w:pPr>
        <w:spacing w:line="360" w:lineRule="auto"/>
        <w:rPr>
          <w:sz w:val="28"/>
          <w:szCs w:val="28"/>
        </w:rPr>
      </w:pPr>
      <w:r w:rsidRPr="001017E5">
        <w:rPr>
          <w:color w:val="000000"/>
          <w:sz w:val="28"/>
          <w:szCs w:val="28"/>
        </w:rPr>
        <w:t>3.Тектоническое строение</w:t>
      </w:r>
    </w:p>
    <w:p w:rsidR="005E45F8" w:rsidRPr="001017E5" w:rsidRDefault="005E45F8" w:rsidP="001017E5">
      <w:pPr>
        <w:spacing w:line="360" w:lineRule="auto"/>
        <w:rPr>
          <w:sz w:val="28"/>
          <w:szCs w:val="28"/>
        </w:rPr>
      </w:pPr>
      <w:r w:rsidRPr="001017E5">
        <w:rPr>
          <w:color w:val="000000"/>
          <w:sz w:val="28"/>
          <w:szCs w:val="28"/>
        </w:rPr>
        <w:t>4.Перспективы нефтегазоносности</w:t>
      </w:r>
    </w:p>
    <w:p w:rsidR="005E45F8" w:rsidRPr="001017E5" w:rsidRDefault="005E45F8" w:rsidP="001017E5">
      <w:pPr>
        <w:spacing w:line="360" w:lineRule="auto"/>
        <w:rPr>
          <w:sz w:val="28"/>
          <w:szCs w:val="28"/>
        </w:rPr>
      </w:pPr>
      <w:r w:rsidRPr="001017E5">
        <w:rPr>
          <w:color w:val="000000"/>
          <w:sz w:val="28"/>
          <w:szCs w:val="28"/>
        </w:rPr>
        <w:t>5.Обоснование постановки поисковых работ на Вербовской площад</w:t>
      </w:r>
      <w:r w:rsidR="00174EF6" w:rsidRPr="001017E5">
        <w:rPr>
          <w:color w:val="000000"/>
          <w:sz w:val="28"/>
          <w:szCs w:val="28"/>
        </w:rPr>
        <w:t>и</w:t>
      </w:r>
    </w:p>
    <w:p w:rsidR="001017E5" w:rsidRDefault="005E45F8" w:rsidP="001017E5">
      <w:pPr>
        <w:spacing w:line="360" w:lineRule="auto"/>
        <w:rPr>
          <w:color w:val="000000"/>
          <w:sz w:val="28"/>
          <w:szCs w:val="28"/>
        </w:rPr>
      </w:pPr>
      <w:r w:rsidRPr="001017E5">
        <w:rPr>
          <w:color w:val="000000"/>
          <w:sz w:val="28"/>
          <w:szCs w:val="28"/>
        </w:rPr>
        <w:t>Заключение</w:t>
      </w:r>
    </w:p>
    <w:p w:rsidR="005E45F8" w:rsidRPr="001017E5" w:rsidRDefault="005E45F8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Литература</w:t>
      </w:r>
    </w:p>
    <w:p w:rsidR="005E45F8" w:rsidRPr="001017E5" w:rsidRDefault="005E45F8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Приложения</w:t>
      </w:r>
    </w:p>
    <w:p w:rsidR="005E45F8" w:rsidRPr="001017E5" w:rsidRDefault="001017E5" w:rsidP="001017E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E45F8" w:rsidRPr="001017E5">
        <w:rPr>
          <w:b/>
          <w:sz w:val="28"/>
          <w:szCs w:val="28"/>
        </w:rPr>
        <w:t>Введение</w:t>
      </w:r>
    </w:p>
    <w:p w:rsidR="001017E5" w:rsidRDefault="001017E5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5E45F8" w:rsidRPr="001017E5" w:rsidRDefault="005E45F8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бъектом данной курсовой работы является Вербовская площадь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расположенная в центральной части Кудиновско-Романовской приподнятой зоны, которая по аналогии с ранее изученными и близлежащими Новокочетковским, Ковалевским, Антоновским, Южно-Ковалевским и другими месторождениями представляет интерес с точки зрения перспектив нефтегазоносности рифогенных построек семилукского и евлано-ливенского возраста. Целью является рассмотрение вопросов геологического строения и геологического обоснования постановки поисково-оценочных работ.</w:t>
      </w:r>
    </w:p>
    <w:p w:rsidR="005E45F8" w:rsidRPr="001017E5" w:rsidRDefault="005E45F8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В административном отношении рассматриваемая </w:t>
      </w:r>
      <w:r w:rsidR="00EF7CB3" w:rsidRPr="001017E5">
        <w:rPr>
          <w:sz w:val="28"/>
          <w:szCs w:val="28"/>
        </w:rPr>
        <w:t>площадь</w:t>
      </w:r>
      <w:r w:rsidRPr="001017E5">
        <w:rPr>
          <w:sz w:val="28"/>
          <w:szCs w:val="28"/>
        </w:rPr>
        <w:t xml:space="preserve"> располагается в пределах Ольховского и Иловлинского районов Волгоградской области</w:t>
      </w:r>
      <w:r w:rsidR="009E2CE3" w:rsidRPr="001017E5">
        <w:rPr>
          <w:sz w:val="28"/>
          <w:szCs w:val="28"/>
        </w:rPr>
        <w:t xml:space="preserve"> (приложение №1)</w:t>
      </w:r>
      <w:r w:rsidRPr="001017E5">
        <w:rPr>
          <w:sz w:val="28"/>
          <w:szCs w:val="28"/>
        </w:rPr>
        <w:t>.</w:t>
      </w:r>
    </w:p>
    <w:p w:rsidR="005E45F8" w:rsidRPr="001017E5" w:rsidRDefault="005E45F8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геоморфологическом отношении Вербовский участок Кудиновско-Романовской зоны приурочен к южной части Приволжской возвышенности, располагаясь на восточном склоне Доно-Медведицкой гряды. Рельеф поверхности овражно-балочный.</w:t>
      </w:r>
      <w:r w:rsidR="001017E5">
        <w:rPr>
          <w:sz w:val="28"/>
          <w:szCs w:val="28"/>
        </w:rPr>
        <w:t xml:space="preserve"> </w:t>
      </w:r>
    </w:p>
    <w:p w:rsidR="005E45F8" w:rsidRPr="001017E5" w:rsidRDefault="001017E5" w:rsidP="001017E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E45F8" w:rsidRPr="001017E5">
        <w:rPr>
          <w:b/>
          <w:sz w:val="28"/>
          <w:szCs w:val="28"/>
        </w:rPr>
        <w:t>1. История геолого-геофизического изучения центральной части Кудиновско-Романовской зоны</w:t>
      </w:r>
    </w:p>
    <w:p w:rsidR="00F37738" w:rsidRPr="001017E5" w:rsidRDefault="00F37738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4E04F6" w:rsidRPr="001017E5" w:rsidRDefault="00F37738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Гео</w:t>
      </w:r>
      <w:r w:rsidR="004E04F6" w:rsidRPr="001017E5">
        <w:rPr>
          <w:sz w:val="28"/>
          <w:szCs w:val="28"/>
        </w:rPr>
        <w:t>логоразведочные работы в пределах Волгоградского Поволжья начаты в тридцатых годах. На первом этапе (до 1950 г.)</w:t>
      </w:r>
      <w:r w:rsidR="001017E5">
        <w:rPr>
          <w:sz w:val="28"/>
          <w:szCs w:val="28"/>
        </w:rPr>
        <w:t xml:space="preserve"> выполнен большой объём геолого</w:t>
      </w:r>
      <w:r w:rsidR="004E04F6" w:rsidRPr="001017E5">
        <w:rPr>
          <w:sz w:val="28"/>
          <w:szCs w:val="28"/>
        </w:rPr>
        <w:t xml:space="preserve">съёмочных и геофизических (гравиразведка, магниторазведка, электроразведка) работ. Маршрутно-площадные геолого-съёмочные работы масштаба 1:200 000 </w:t>
      </w:r>
      <w:r w:rsidRPr="001017E5">
        <w:rPr>
          <w:sz w:val="28"/>
          <w:szCs w:val="28"/>
        </w:rPr>
        <w:t>проводились,</w:t>
      </w:r>
      <w:r w:rsidR="004E04F6" w:rsidRPr="001017E5">
        <w:rPr>
          <w:sz w:val="28"/>
          <w:szCs w:val="28"/>
        </w:rPr>
        <w:t xml:space="preserve"> начиная с 1935 г., а с 1937 г. они дополняются структурно-геологическими съёмками масштаба 1:100 000. Начиная с 1944 г. в результате геологической и аэрогеологической съёмок масштаба 1:200 000 устано</w:t>
      </w:r>
      <w:r w:rsidRPr="001017E5">
        <w:rPr>
          <w:sz w:val="28"/>
          <w:szCs w:val="28"/>
        </w:rPr>
        <w:t xml:space="preserve">влены основные черты тектоники </w:t>
      </w:r>
      <w:r w:rsidR="004E04F6" w:rsidRPr="001017E5">
        <w:rPr>
          <w:sz w:val="28"/>
          <w:szCs w:val="28"/>
        </w:rPr>
        <w:t>региона, определены крупные структурные элементы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 целью изучения глубинного строения на территории области в 1937- 1938 гг. проводились региональные гравитационная и магнитная съемк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 1938 г. (систематически с 1947 г.) до 1950 г. проводились электроразведочные исследования методом ВЭЗ, применяемые с целью картирования поверхности карбонатного палеозоя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период с 1945 по 1956 гг. проводились геолого-поисковые и разведочные работы с целью поиска антиклинальных структур. Значительное внимание уделялось структурному бурению в отложениях каменноугольного и верхнедевонского возраста. Кроме того, проводились гравиметрические, магнитометрические, позднее сейсморазведочные и э</w:t>
      </w:r>
      <w:r w:rsidR="00A61172" w:rsidRPr="001017E5">
        <w:rPr>
          <w:sz w:val="28"/>
          <w:szCs w:val="28"/>
        </w:rPr>
        <w:t>лектрометрические</w:t>
      </w:r>
      <w:r w:rsidR="001017E5">
        <w:rPr>
          <w:sz w:val="28"/>
          <w:szCs w:val="28"/>
        </w:rPr>
        <w:t xml:space="preserve"> </w:t>
      </w:r>
      <w:r w:rsidR="00A61172" w:rsidRPr="001017E5">
        <w:rPr>
          <w:sz w:val="28"/>
          <w:szCs w:val="28"/>
        </w:rPr>
        <w:t>исследования</w:t>
      </w:r>
      <w:r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Структурно-поисковое бурение, широко применяемое в течение 1950-1957 гг. в комплексе с сейсморазведочными работами </w:t>
      </w:r>
      <w:r w:rsidRPr="001017E5">
        <w:rPr>
          <w:sz w:val="28"/>
          <w:szCs w:val="28"/>
          <w:lang w:val="en-US"/>
        </w:rPr>
        <w:t>MOB</w:t>
      </w:r>
      <w:r w:rsidRPr="001017E5">
        <w:rPr>
          <w:sz w:val="28"/>
          <w:szCs w:val="28"/>
        </w:rPr>
        <w:t xml:space="preserve"> было направлено на изучение общего геологического строения территории с целью поисков крупных приподнятых зон и участков, а также на детализацию и подготовку к разведочному бурению поднятий, выявленных геолого-съёмочными и геофизическими работами. Бурение проводилось на надежные опорные горизонты карбона, а также на мезозойские репера. В итоге получены довольно полные сведения о строении верхнего структурного этаж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 1957 г. начинается бурение глубоких поисковых скважин. Результаты глубокого бурения показали, что в каменноугольных и девонских отложениях</w:t>
      </w:r>
      <w:r w:rsidR="00F37738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можно выделить два структурных этажа: верхний, включающий каменноугольные и девонские отложения (до кровли тиманского горизонта) и нижний, включающий</w:t>
      </w:r>
      <w:r w:rsidR="00F37738" w:rsidRPr="001017E5">
        <w:rPr>
          <w:sz w:val="28"/>
          <w:szCs w:val="28"/>
        </w:rPr>
        <w:t xml:space="preserve"> терригенный комплекс девона</w:t>
      </w:r>
      <w:r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период с 1966 по 1975 гг. девонские терригенные отложения являются основным направлением геологоразведочных работ на нефть и газ в Нижнем Поволжье. Наибольший интерес для поисков крупных антиклинальных структур в терригенной толще девона представляли древние приподнятые зоны, ограниченные с запада крутыми уступами большой амплитуды. К ним относятся западные обрамления Кудиновско-Романовской зоны, а также северо-западные участки Кудиновско-Коробковского вал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этот период одновременно проводились работы по поискам залеже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нефти и газа в карбонатном комплексе девон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 целью прослеживания Кудиновского выступа к северу в направлении Коробковского месторождения в 1967г. был заложен широтный профиль из трёх параметрических скважин со вскрытием отложений терригенного девона. В 1968 г. скважиной 304 Березовская открыта промышленная залежь нефти в семилукских отложениях, а чуть позже - небольшая залежь нефти структурно-литологического типа в ардатовском (1969г.) и газа - в воробьёвском (1971г</w:t>
      </w:r>
      <w:r w:rsidR="00A41A78" w:rsidRPr="001017E5">
        <w:rPr>
          <w:sz w:val="28"/>
          <w:szCs w:val="28"/>
        </w:rPr>
        <w:t>.) горизонтах.</w:t>
      </w:r>
      <w:r w:rsidR="001017E5">
        <w:rPr>
          <w:sz w:val="28"/>
          <w:szCs w:val="28"/>
        </w:rPr>
        <w:t xml:space="preserve"> 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ажнейшее значение для обоснования дальнейших направлений поисково-разведочных работ имело открытие Котовского нефтяного месторождения (1975 г.), связанного с ливенскими рифами барьерного типа в пределах западного борта Умётовско-Линёвской депрессии. Это направление стало приоритетным на последующие десятилетия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последующее двадцатилетие отложения терригенного девона Кудиновско - Романовской и расположенных западнее тектонических зон отнесены к разряду второстепенных направлений. Главным объектом поисков в этот период являлся среднефранский карбонатный комп</w:t>
      </w:r>
      <w:r w:rsidR="00A41A78" w:rsidRPr="001017E5">
        <w:rPr>
          <w:sz w:val="28"/>
          <w:szCs w:val="28"/>
        </w:rPr>
        <w:t>лекс</w:t>
      </w:r>
      <w:r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сновные объёмы сейсморазведочных и поисково-разведочных работ были сконцентрированы в пределах северной части Кудиновского вала (Ключевская площадь) и на восточном его скл</w:t>
      </w:r>
      <w:r w:rsidR="00A41A78" w:rsidRPr="001017E5">
        <w:rPr>
          <w:sz w:val="28"/>
          <w:szCs w:val="28"/>
        </w:rPr>
        <w:t>оне (Чернушинская площадь)</w:t>
      </w:r>
      <w:r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1981 г. Волгоградской геофизической экспедицией, проводившей опытно-методические работы на Ключевской площади, была показана возможность картирования малоамплитудных структур облекания, сформированных над рифогенными постройками. По результатам опытно-производственного опробования накопленных методических приёмов, проведенного в 1987-1988 гг., были выявлены и переданы в поисковое бурение Южно-Ключевская и Восточно-Ключевская рифовые структуры. Последующими буровыми работами (скважины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16, 17, 20, 21, 22 Северо-Ключевские) подтверждено наличи</w:t>
      </w:r>
      <w:r w:rsidR="00A61172" w:rsidRPr="001017E5">
        <w:rPr>
          <w:sz w:val="28"/>
          <w:szCs w:val="28"/>
        </w:rPr>
        <w:t>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 xml:space="preserve">семилукских рифовых построек и установлена их промышленная нефтегазоносность на южном продолжении Ключевского месторождения (Фроловское, Дудачинское месторождения </w:t>
      </w:r>
      <w:r w:rsidR="00083507" w:rsidRPr="001017E5">
        <w:rPr>
          <w:sz w:val="28"/>
          <w:szCs w:val="28"/>
        </w:rPr>
        <w:t>нефти в семилукских отложениях)</w:t>
      </w:r>
      <w:r w:rsidR="00A61172" w:rsidRPr="001017E5">
        <w:rPr>
          <w:sz w:val="28"/>
          <w:szCs w:val="28"/>
        </w:rPr>
        <w:t>/2</w:t>
      </w:r>
      <w:r w:rsidR="00083507" w:rsidRPr="001017E5">
        <w:rPr>
          <w:sz w:val="28"/>
          <w:szCs w:val="28"/>
        </w:rPr>
        <w:t>/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90-х годах состояние изученности района Ключевского месторождения бурением, геохимическими методами и сейсморазведкой, а также детальный литолого-фациальный анализ среднефранского комплекса пород позволили выделить протяженные зоны рифогенных построек, имеющие развитие к югу и юго-востоку от Ключевского и Дудачинского месторождений. В пределах эти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зон сейсморазведкой подготовлен и опоискован ряд поднятий: Чернушинское, Новочернушинское, Северо-Чернушинское, Ковалёвское, Новокочетковское, Западно-Кочетковское, Антоновское, Восточно-Кудиновское, Николинское, Тишанское, Гуровское, Андреевское, Северо-Ключевское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труктуры готовились в основном по отражающим горизонтам, соответствующим евлановско-ливенским и семилукским отложениям. Начиная с 1994 г. сейсмопартией 021 было открыто Новокочетковское нефтяное месторождение (скважина 5 Чернушинская), подтвердившее правильность выбора направления, связанного с поиском неантиклинальных ловушек рифогенного типа. Кроме того, закартировано 8 структур и открыто 6 месторождений (Новокочетковско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-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1994 г.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Ковалёвское -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1995 г.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Антоновско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-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1996г.,</w:t>
      </w:r>
      <w:r w:rsidR="0005757D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осточно-Кудиновское, Николинское и Южно-Ковалевское - 1997г.), что подтвердило высокие перспективы Кудиновско-Романовской зоны. В этот период были выявлены Северо-Чернушинская, Новочернушинская и Южно-Чернушинская структуры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Сейсмопартией 028 проведены работы на территории западной части Кудиновско-Романовского лицензионного участка. Выполнялись поисковые и детальные сейсморазведочные исследования </w:t>
      </w:r>
      <w:r w:rsidRPr="001017E5">
        <w:rPr>
          <w:sz w:val="28"/>
          <w:szCs w:val="28"/>
          <w:lang w:val="en-US"/>
        </w:rPr>
        <w:t>MOB</w:t>
      </w:r>
      <w:r w:rsidRPr="001017E5">
        <w:rPr>
          <w:sz w:val="28"/>
          <w:szCs w:val="28"/>
        </w:rPr>
        <w:t xml:space="preserve"> ОГТ. Поисковые работы имели целью изучение территории и выявление перспективных площадей и объектов для постановки детальных площадных работ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ейсмопартия 035 в 1999 г. выполняла поисковые и детальные сейсморазведочные работы в пределах северной части Кудиновско-Романовской тектонической зоны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Подготовленные </w:t>
      </w:r>
      <w:r w:rsidR="004A634B" w:rsidRPr="001017E5">
        <w:rPr>
          <w:sz w:val="28"/>
          <w:szCs w:val="28"/>
        </w:rPr>
        <w:t>по результатам сейсморазвед</w:t>
      </w:r>
      <w:r w:rsidRPr="001017E5">
        <w:rPr>
          <w:sz w:val="28"/>
          <w:szCs w:val="28"/>
        </w:rPr>
        <w:t>очных работ 1996-2001 гг., в комплексе с данными бурения и материалами переобработки по усовершенствованной технологии сейсмических профилей прошлых лет, структурные карты по горизонтам терригенного (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2</w:t>
      </w:r>
      <w:r w:rsidRPr="001017E5">
        <w:rPr>
          <w:sz w:val="28"/>
          <w:szCs w:val="28"/>
          <w:lang w:val="en-US"/>
        </w:rPr>
        <w:t>vb</w:t>
      </w:r>
      <w:r w:rsidRPr="001017E5">
        <w:rPr>
          <w:sz w:val="28"/>
          <w:szCs w:val="28"/>
        </w:rPr>
        <w:t xml:space="preserve">,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tim</w:t>
      </w:r>
      <w:r w:rsidRPr="001017E5">
        <w:rPr>
          <w:sz w:val="28"/>
          <w:szCs w:val="28"/>
        </w:rPr>
        <w:t>) и карбонатного (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sm</w:t>
      </w:r>
      <w:r w:rsidRPr="001017E5">
        <w:rPr>
          <w:sz w:val="28"/>
          <w:szCs w:val="28"/>
        </w:rPr>
        <w:t xml:space="preserve">,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vr</w:t>
      </w:r>
      <w:r w:rsidRPr="001017E5">
        <w:rPr>
          <w:sz w:val="28"/>
          <w:szCs w:val="28"/>
        </w:rPr>
        <w:t xml:space="preserve">,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ev</w:t>
      </w:r>
      <w:r w:rsidRPr="001017E5">
        <w:rPr>
          <w:sz w:val="28"/>
          <w:szCs w:val="28"/>
        </w:rPr>
        <w:t>-</w:t>
      </w:r>
      <w:r w:rsidRPr="001017E5">
        <w:rPr>
          <w:sz w:val="28"/>
          <w:szCs w:val="28"/>
          <w:lang w:val="en-US"/>
        </w:rPr>
        <w:t>lv</w:t>
      </w:r>
      <w:r w:rsidRPr="001017E5">
        <w:rPr>
          <w:sz w:val="28"/>
          <w:szCs w:val="28"/>
        </w:rPr>
        <w:t>) девона значительно уточняют и детализируют строение Кудиновско-Романовской тектонической зоны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Начиная с 1994 г. в поисковое бурение введены 21 рифогенные структуры: Восточно-Кудиновская, Новокочетковская, Ковалевская, Антоновская, Южно-Ковалевская, Николинская, Романовская, Новочернушинская, Северо-Чернушинская, Восточно-Ключевская, Тишанская, Гуровская, Южно-Романовская, Каменная, Грибная, Дубравная, Северо-Романовская, Южно-Кочетковская, Южно-Чернушинская, Долгая и Южно-Дудачинская, на которых пробурено 33 скважины. Общий объём бурения составил 102341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о результатам бурения открыто 13 месторождений нефти: Новокочетковское, Ковалевское, Антоновское, Восточно-Кудиновское, Южно-Ковалевское, Николинское, Новочернушинское, Тишанское, Северо-Романовское, Верхне-Романовское, Грибное, Западно-Романовское и Бархатное.</w:t>
      </w:r>
    </w:p>
    <w:p w:rsidR="00711F0E" w:rsidRPr="001017E5" w:rsidRDefault="00711F0E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Большинство выявленных месторождений многопластовые. На уровне семилукских отложений залежи связаны с биогермами, а в воронежских и евлановско-ливенских отложениях - с биостромами. В облекающих рифы петинских отложениях пластовые залежи обнаружены в песчаниках.</w:t>
      </w:r>
    </w:p>
    <w:p w:rsidR="00711F0E" w:rsidRPr="001017E5" w:rsidRDefault="00711F0E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В 1992-1993 и 1997 гг. трестом «Запприкаспийгеофизика» проводились детальные сейсморазведочные работы МОГТ 2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</w:rPr>
        <w:t>, по результатам которых в 2-х км к востоку от Северо-Кудряшовской структуры была выявлена и подготовлена к бурению Новокочетковская структура.</w:t>
      </w:r>
    </w:p>
    <w:p w:rsidR="00711F0E" w:rsidRPr="001017E5" w:rsidRDefault="00711F0E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На Новокочетковской площади пробурено 2 скважины: 4 Романовская (1967г.) глубиной 4310м и 5 Чернушинская (1994г.) глубиной 3405м. Скважина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 xml:space="preserve">4 Романовская вскрыла отложения клинцовского горизонта среднего девона; при испытании 4-х объектов в отложениях евлановско-ливенского, воронежского, пашийского и воробьевского горизонтов были получены притоки пластовой воды с растворенным газом. Скважина 5 Чернушинская остановлена в семилукских отложениях. При испытании 10 объектов в евлановско-ливенских, воронежских, петинских и семилукских отложениях получены промышленные притоки нефти и скважина, таким образом, стала первооткрывательницей </w:t>
      </w:r>
      <w:r w:rsidR="00A61172" w:rsidRPr="001017E5">
        <w:rPr>
          <w:sz w:val="28"/>
          <w:szCs w:val="28"/>
        </w:rPr>
        <w:t>Новокочетковского месторождения</w:t>
      </w:r>
      <w:r w:rsidRPr="001017E5">
        <w:rPr>
          <w:sz w:val="28"/>
          <w:szCs w:val="28"/>
        </w:rPr>
        <w:t>.</w:t>
      </w:r>
    </w:p>
    <w:p w:rsidR="00711F0E" w:rsidRPr="001017E5" w:rsidRDefault="00711F0E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2003г. сейсмической съемкой 3D на Новокочетковской площади номинальной кратностью 45-х масштаба 1:25 000, выполненной СК "ПетроАльянс Сервисис Компани Лимитед", по отложениям средне-верхнефранского подъярусов верхнего девона (карбонатный девон) выявлены Вербовские структуры: Южно-Вербовская, Вербовская, Восточно-Вербовская, в районе Вербовских структур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(съемка 3D) в объеме 52,5 км</w:t>
      </w:r>
      <w:r w:rsidRPr="001017E5">
        <w:rPr>
          <w:sz w:val="28"/>
          <w:szCs w:val="28"/>
          <w:vertAlign w:val="superscript"/>
        </w:rPr>
        <w:t>2</w:t>
      </w:r>
      <w:r w:rsidRPr="001017E5">
        <w:rPr>
          <w:sz w:val="28"/>
          <w:szCs w:val="28"/>
        </w:rPr>
        <w:t>.</w:t>
      </w:r>
    </w:p>
    <w:p w:rsidR="00711F0E" w:rsidRPr="001017E5" w:rsidRDefault="00711F0E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Исходя из выше изложенного, можно сделать вывод о том, что в центральной части Кудиновско-Романовской приподнятой зоны на Вербовских участках по аналогии с ранее изученными и близлежащими Новокочетковским, Ковалевским, Антоновским, Южно-Ковалевским и другими месторождениями представляют интерес с точки зрения перспектив нефтегазоносности рифогенные постройки семилукского и евлановского-ливенского возраста.</w:t>
      </w:r>
    </w:p>
    <w:p w:rsidR="001017E5" w:rsidRDefault="001017E5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4E04F6" w:rsidRPr="001017E5" w:rsidRDefault="004E04F6" w:rsidP="001017E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2. Литолого-стратиграфическая характеристика разреза</w:t>
      </w:r>
    </w:p>
    <w:p w:rsidR="00E17AD2" w:rsidRPr="001017E5" w:rsidRDefault="00E17AD2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геологическом строении Кудиновско-Романовского лицензионного участка принимают участие осадочные породы палеозойского, мезозойского и кайнозойског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озрастов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залегающи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на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докембрийском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кристаллическом</w:t>
      </w:r>
      <w:r w:rsidR="00977857" w:rsidRPr="001017E5">
        <w:rPr>
          <w:sz w:val="28"/>
          <w:szCs w:val="28"/>
        </w:rPr>
        <w:t xml:space="preserve"> основани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017E5">
        <w:rPr>
          <w:b/>
          <w:i/>
          <w:sz w:val="28"/>
          <w:szCs w:val="28"/>
        </w:rPr>
        <w:t>Палеозойская эратем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017E5">
        <w:rPr>
          <w:b/>
          <w:i/>
          <w:sz w:val="28"/>
          <w:szCs w:val="28"/>
        </w:rPr>
        <w:t>Девонская систем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017E5">
        <w:rPr>
          <w:b/>
          <w:i/>
          <w:sz w:val="28"/>
          <w:szCs w:val="28"/>
        </w:rPr>
        <w:t>Средний отдел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017E5">
        <w:rPr>
          <w:b/>
          <w:i/>
          <w:sz w:val="28"/>
          <w:szCs w:val="28"/>
        </w:rPr>
        <w:t>Эйфельский 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017E5">
        <w:rPr>
          <w:b/>
          <w:i/>
          <w:sz w:val="28"/>
          <w:szCs w:val="28"/>
        </w:rPr>
        <w:t>Верхний подъярус</w:t>
      </w:r>
    </w:p>
    <w:p w:rsidR="004E04F6" w:rsidRPr="001017E5" w:rsidRDefault="00977857" w:rsidP="001017E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017E5">
        <w:rPr>
          <w:b/>
          <w:i/>
          <w:sz w:val="28"/>
          <w:szCs w:val="28"/>
        </w:rPr>
        <w:t>Клинц</w:t>
      </w:r>
      <w:r w:rsidR="004E04F6" w:rsidRPr="001017E5">
        <w:rPr>
          <w:b/>
          <w:i/>
          <w:sz w:val="28"/>
          <w:szCs w:val="28"/>
        </w:rPr>
        <w:t>овский горизонт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редставлен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тремя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разнородным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ачками: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 xml:space="preserve">доломито-аргиллитовой, ангидрито-доломитовой и аргиллито-доломитовой. </w:t>
      </w:r>
      <w:r w:rsidR="009E2CE3" w:rsidRPr="001017E5">
        <w:rPr>
          <w:sz w:val="28"/>
          <w:szCs w:val="28"/>
        </w:rPr>
        <w:t xml:space="preserve">Вскрываемая </w:t>
      </w:r>
      <w:r w:rsidRPr="001017E5">
        <w:rPr>
          <w:sz w:val="28"/>
          <w:szCs w:val="28"/>
        </w:rPr>
        <w:t>толщина 20м.</w:t>
      </w:r>
    </w:p>
    <w:p w:rsidR="004E04F6" w:rsidRPr="001017E5" w:rsidRDefault="00977857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Мосолов</w:t>
      </w:r>
      <w:r w:rsidR="004E04F6" w:rsidRPr="001017E5">
        <w:rPr>
          <w:b/>
          <w:sz w:val="28"/>
          <w:szCs w:val="28"/>
        </w:rPr>
        <w:t>ский горизонт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ложен известняками</w:t>
      </w:r>
      <w:r w:rsidR="00711F0E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 xml:space="preserve">в различной степени глинистыми, </w:t>
      </w:r>
      <w:r w:rsidR="00711F0E" w:rsidRPr="001017E5">
        <w:rPr>
          <w:sz w:val="28"/>
          <w:szCs w:val="28"/>
        </w:rPr>
        <w:t>х</w:t>
      </w:r>
      <w:r w:rsidRPr="001017E5">
        <w:rPr>
          <w:sz w:val="28"/>
          <w:szCs w:val="28"/>
        </w:rPr>
        <w:t>арактеризующимися различными литолого-фациальными условиями. Толщина 100 м.</w:t>
      </w:r>
    </w:p>
    <w:p w:rsidR="00977857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Черноярский горизонт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 Представлен аргиллитами. Толщина 20 м.</w:t>
      </w:r>
    </w:p>
    <w:p w:rsidR="00977857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Живетский 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тарооскольский надгоризонт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оробьёвский горизонт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Нижняя часть представлена аргиллитами, алевролитами и песчаниками. Аргиллиты - неравномерно алевритистые, известковистые; песчаник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-</w:t>
      </w:r>
      <w:r w:rsidR="00735750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кварцевые мелкозернистые, часто алевритистые и алевролиты крупнозернистые, песчанистые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верхней части сложен аргиллитами с чётко выраженным прослоем известняка, который является хорошим репером, представленный серыми, тонкокристаллическими, плотными известнякам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воробьёвском горизонте выделяются три алевритово-песчаных пласта (</w:t>
      </w:r>
      <w:r w:rsidRPr="001017E5">
        <w:rPr>
          <w:sz w:val="28"/>
          <w:szCs w:val="28"/>
          <w:lang w:val="en-US"/>
        </w:rPr>
        <w:t>I</w:t>
      </w:r>
      <w:r w:rsidRPr="001017E5">
        <w:rPr>
          <w:sz w:val="28"/>
          <w:szCs w:val="28"/>
        </w:rPr>
        <w:t xml:space="preserve">, </w:t>
      </w:r>
      <w:r w:rsidRPr="001017E5">
        <w:rPr>
          <w:sz w:val="28"/>
          <w:szCs w:val="28"/>
          <w:lang w:val="en-US"/>
        </w:rPr>
        <w:t>II</w:t>
      </w:r>
      <w:r w:rsidRPr="001017E5">
        <w:rPr>
          <w:sz w:val="28"/>
          <w:szCs w:val="28"/>
        </w:rPr>
        <w:t xml:space="preserve">, </w:t>
      </w:r>
      <w:r w:rsidRPr="001017E5">
        <w:rPr>
          <w:sz w:val="28"/>
          <w:szCs w:val="28"/>
          <w:lang w:val="en-US"/>
        </w:rPr>
        <w:t>III</w:t>
      </w:r>
      <w:r w:rsidRPr="001017E5">
        <w:rPr>
          <w:sz w:val="28"/>
          <w:szCs w:val="28"/>
        </w:rPr>
        <w:t>), в двух из которых обнаружены промышленные залежи углеводородов (Кудиновское, Зеленовское месторождения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воробьёвского горизонта 100 м 121.</w:t>
      </w:r>
    </w:p>
    <w:p w:rsidR="00977857" w:rsidRPr="001017E5" w:rsidRDefault="00977857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Ардатовский</w:t>
      </w:r>
      <w:r w:rsidR="004E04F6" w:rsidRPr="001017E5">
        <w:rPr>
          <w:b/>
          <w:sz w:val="28"/>
          <w:szCs w:val="28"/>
        </w:rPr>
        <w:t xml:space="preserve"> горизонт</w:t>
      </w:r>
    </w:p>
    <w:p w:rsidR="004E04F6" w:rsidRPr="001017E5" w:rsidRDefault="00977857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</w:t>
      </w:r>
      <w:r w:rsidR="004E04F6" w:rsidRPr="001017E5">
        <w:rPr>
          <w:sz w:val="28"/>
          <w:szCs w:val="28"/>
        </w:rPr>
        <w:t>ложен известняками микрозерн</w:t>
      </w:r>
      <w:r w:rsidRPr="001017E5">
        <w:rPr>
          <w:sz w:val="28"/>
          <w:szCs w:val="28"/>
        </w:rPr>
        <w:t xml:space="preserve">истыми, глинистыми с прослоями </w:t>
      </w:r>
      <w:r w:rsidR="004E04F6" w:rsidRPr="001017E5">
        <w:rPr>
          <w:sz w:val="28"/>
          <w:szCs w:val="28"/>
        </w:rPr>
        <w:t>мергелей и аргиллитами слабоизвестковистыми. В кровле и подошве глинисто-карбонатной толщи выд</w:t>
      </w:r>
      <w:r w:rsidRPr="001017E5">
        <w:rPr>
          <w:sz w:val="28"/>
          <w:szCs w:val="28"/>
        </w:rPr>
        <w:t>еляются пласты-коллекторы,</w:t>
      </w:r>
      <w:r w:rsidR="004E04F6" w:rsidRPr="001017E5">
        <w:rPr>
          <w:sz w:val="28"/>
          <w:szCs w:val="28"/>
        </w:rPr>
        <w:t xml:space="preserve"> представленные известняками, которые продуктивны на Кудиновском месторождении. В нижней части горизонта прослеживается пласт песчаника, с которым связано скопление нефти на Ключевском месторождении. Местами песчаники переходят в плотные алевролиты. В верхней части горизонта залегает маркирующий пласт известняка (ардатовский репер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горизонта 95 м.</w:t>
      </w:r>
    </w:p>
    <w:p w:rsidR="00977857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Муллинский горизонт</w:t>
      </w:r>
    </w:p>
    <w:p w:rsidR="004E04F6" w:rsidRPr="001017E5" w:rsidRDefault="00977857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 П</w:t>
      </w:r>
      <w:r w:rsidR="004E04F6" w:rsidRPr="001017E5">
        <w:rPr>
          <w:sz w:val="28"/>
          <w:szCs w:val="28"/>
        </w:rPr>
        <w:t>редставлен аргиллитами чёрными, тонкослоистыми с прослоями известняков. Толщина отложений 8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рхний отдел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Франс</w:t>
      </w:r>
      <w:r w:rsidR="004E04F6" w:rsidRPr="001017E5">
        <w:rPr>
          <w:b/>
          <w:sz w:val="28"/>
          <w:szCs w:val="28"/>
        </w:rPr>
        <w:t>кий ярус</w:t>
      </w:r>
    </w:p>
    <w:p w:rsidR="007263F1" w:rsidRPr="001017E5" w:rsidRDefault="007263F1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Ниж</w:t>
      </w:r>
      <w:r w:rsidR="004E04F6" w:rsidRPr="001017E5">
        <w:rPr>
          <w:b/>
          <w:sz w:val="28"/>
          <w:szCs w:val="28"/>
        </w:rPr>
        <w:t>ний подъ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Коми надгоризонт</w:t>
      </w:r>
    </w:p>
    <w:p w:rsidR="007263F1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Пашийский горизонт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 С</w:t>
      </w:r>
      <w:r w:rsidR="004E04F6" w:rsidRPr="001017E5">
        <w:rPr>
          <w:sz w:val="28"/>
          <w:szCs w:val="28"/>
        </w:rPr>
        <w:t>ложен чередованием песчаников кварцевых, светло-серых, мелкозернистых, алевролитов серых, крупнозернистых, кварцевых и аргиллитов серых, буровато-серых, слоистых, с обуглившимися растительными остатками, с включениями сидерита и пирит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пашийском горизонте выделяется ряд пластов-коллекторов, состоящих из нескольких песчаных прослоев различной толщины и невыдержанных по площади. Промышленно нефтегазоносны эти пласты на Кудиновском и Зеленовском месторождениях.</w:t>
      </w:r>
      <w:r w:rsidR="00735750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Толщина отложений 80 м.</w:t>
      </w:r>
    </w:p>
    <w:p w:rsidR="007263F1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Тиманский горизонт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 С</w:t>
      </w:r>
      <w:r w:rsidR="004E04F6" w:rsidRPr="001017E5">
        <w:rPr>
          <w:sz w:val="28"/>
          <w:szCs w:val="28"/>
        </w:rPr>
        <w:t>ложен, в основном, аргиллитами серыми, тёмно-серыми до чёрных от обилия тонкодисперсного органического вещества. В нижней части горизонта прослеживаются прослои алевритистых известняк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горизонта 115-130 м.</w:t>
      </w:r>
    </w:p>
    <w:p w:rsidR="007263F1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редний подъ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Российский надгоризонт</w:t>
      </w:r>
    </w:p>
    <w:p w:rsidR="007263F1" w:rsidRPr="001017E5" w:rsidRDefault="007263F1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аргаевский</w:t>
      </w:r>
      <w:r w:rsidR="004E04F6" w:rsidRPr="001017E5">
        <w:rPr>
          <w:b/>
          <w:sz w:val="28"/>
          <w:szCs w:val="28"/>
        </w:rPr>
        <w:t xml:space="preserve"> горизонт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</w:t>
      </w:r>
      <w:r w:rsidR="004E04F6" w:rsidRPr="001017E5">
        <w:rPr>
          <w:sz w:val="28"/>
          <w:szCs w:val="28"/>
        </w:rPr>
        <w:t>редставлен известняками светло- и тёмно-серыми микрокристаллическими, плотными, крепкими, мергелями и аргиллитам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100-110 м.</w:t>
      </w:r>
    </w:p>
    <w:p w:rsidR="007263F1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емилукский горизонт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</w:t>
      </w:r>
      <w:r w:rsidR="004E04F6" w:rsidRPr="001017E5">
        <w:rPr>
          <w:sz w:val="28"/>
          <w:szCs w:val="28"/>
        </w:rPr>
        <w:t>редставлен известняками биогермными, органогенно-обломочными, шламово-детритовыми, органогенно-детритовыми, перекристаллизованными, доломитизированными с прослоями мергелей и аргиллитов.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50-75 м /3/</w:t>
      </w:r>
      <w:r w:rsidR="004E04F6" w:rsidRPr="001017E5">
        <w:rPr>
          <w:sz w:val="28"/>
          <w:szCs w:val="28"/>
        </w:rPr>
        <w:t>.</w:t>
      </w:r>
    </w:p>
    <w:p w:rsidR="007263F1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рхний подъ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Донской надгоризонт</w:t>
      </w:r>
    </w:p>
    <w:p w:rsidR="007263F1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Петинский горизонт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</w:t>
      </w:r>
      <w:r w:rsidR="004E04F6" w:rsidRPr="001017E5">
        <w:rPr>
          <w:sz w:val="28"/>
          <w:szCs w:val="28"/>
        </w:rPr>
        <w:t xml:space="preserve"> нижней части представлен кварцевыми, полевошпатово-кварцевыми, разнозернистыми песчаниками, алевролитами, аргиллитами и известняками серыми, органогенно-детритовыми и органогенно-обломочными, глинистыми, перекристаллизованными. В верхней части сложен преимущественно известняками серыми до тёмно-се</w:t>
      </w:r>
      <w:r w:rsidRPr="001017E5">
        <w:rPr>
          <w:sz w:val="28"/>
          <w:szCs w:val="28"/>
        </w:rPr>
        <w:t xml:space="preserve">рых, органогенно-детритовыми, </w:t>
      </w:r>
      <w:r w:rsidR="004E04F6" w:rsidRPr="001017E5">
        <w:rPr>
          <w:sz w:val="28"/>
          <w:szCs w:val="28"/>
        </w:rPr>
        <w:t>полидетритовыми, органогенно-обломочными, неравномерно глинистыми, пятнисто доломитизированными с прослоями аргиллит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петинского горизонта 60-85 м.</w:t>
      </w:r>
    </w:p>
    <w:p w:rsidR="007263F1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оронежский горизонт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В </w:t>
      </w:r>
      <w:r w:rsidR="004E04F6" w:rsidRPr="001017E5">
        <w:rPr>
          <w:sz w:val="28"/>
          <w:szCs w:val="28"/>
        </w:rPr>
        <w:t>нижней части сложен известняками биогермными, интенсивно перекристаллизованными, доломитизированными, а в верхней части - известняками тонко- и микрокристаллическими, неравномерно глинистыми и известковистыми аргиллитами, алевролитам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110-130 м.</w:t>
      </w:r>
    </w:p>
    <w:p w:rsidR="007263F1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Евлановский и ливенский нерасчлененные горизонты</w:t>
      </w:r>
    </w:p>
    <w:p w:rsidR="004E04F6" w:rsidRPr="001017E5" w:rsidRDefault="007263F1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</w:t>
      </w:r>
      <w:r w:rsidR="004E04F6" w:rsidRPr="001017E5">
        <w:rPr>
          <w:sz w:val="28"/>
          <w:szCs w:val="28"/>
        </w:rPr>
        <w:t>редставлены известняками полидетритовыми, сгустково-комковатыми, биогермными, органогенно-обломочным, органогенно</w:t>
      </w:r>
      <w:r w:rsidRP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- и шламово-детритовыми, неравномерно глинистым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горизонтов 60-6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Фаменский 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Нижний подъ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Задонский горизонт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Задонские отложения залегают с размывом на евлановско-ливенских отложениях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 Задонский горизонт в нижней части сложен аргиллитами и мергелями, в средней части (маркирующий репер) - известняками тонко- и микрокристаллическими, неравномерно глинистыми и в верхней части -аргиллитами тёмно-серыми известковистыми, слюдистыми, тонкослоистыми с прослоями мергелей и глинистых известняк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основании горизонта залегает пласт серого, светло-серого кварцевого, мелкозернистого песчаника толщиной до 1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задонского горизонта 130 - 135 м 121.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Елецкий горизонт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</w:t>
      </w:r>
      <w:r w:rsidR="004E04F6" w:rsidRPr="001017E5">
        <w:rPr>
          <w:sz w:val="28"/>
          <w:szCs w:val="28"/>
        </w:rPr>
        <w:t>редставлен аргиллитами известковистыми,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горизонтально слоистыми и мергелями. В верхней и нижней частях отмечаются прослои известняк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55-10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редний подъярус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Лебедянский горизонт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</w:t>
      </w:r>
      <w:r w:rsidR="004E04F6" w:rsidRPr="001017E5">
        <w:rPr>
          <w:sz w:val="28"/>
          <w:szCs w:val="28"/>
        </w:rPr>
        <w:t>редставлен чередованием известняков тонко- и микрокристаллическими, неравномерно глинистых, плотных, изредка слабо доломитизированных мергелей и аргиллитов.</w:t>
      </w:r>
      <w:r w:rsidRP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Толщина горизонта 150-165 м.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Данковский горизонт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</w:t>
      </w:r>
      <w:r w:rsidR="004E04F6" w:rsidRPr="001017E5">
        <w:rPr>
          <w:sz w:val="28"/>
          <w:szCs w:val="28"/>
        </w:rPr>
        <w:t>низу сложен аргиллитами, мергелями и известнякам</w:t>
      </w:r>
      <w:r w:rsidRPr="001017E5">
        <w:rPr>
          <w:sz w:val="28"/>
          <w:szCs w:val="28"/>
        </w:rPr>
        <w:t>и. В верхней части</w:t>
      </w:r>
      <w:r w:rsidR="004E04F6" w:rsidRPr="001017E5">
        <w:rPr>
          <w:sz w:val="28"/>
          <w:szCs w:val="28"/>
        </w:rPr>
        <w:t xml:space="preserve"> представлен известняками тонко- и микрокристаллическими,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неравномерно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глинистыми,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местами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органогенно-детритовыми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и перекристаллизованными с прослоями мергелей и аргиллитов. Толщина отложений 115-17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рхний подъярус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Заволжский надгоризонт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</w:t>
      </w:r>
      <w:r w:rsidR="004E04F6" w:rsidRPr="001017E5">
        <w:rPr>
          <w:sz w:val="28"/>
          <w:szCs w:val="28"/>
        </w:rPr>
        <w:t>редставлен известняками, в средней части глинистыми с прослоями глин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20-6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Каменноугольная система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Ниж</w:t>
      </w:r>
      <w:r w:rsidR="004E04F6" w:rsidRPr="001017E5">
        <w:rPr>
          <w:b/>
          <w:sz w:val="28"/>
          <w:szCs w:val="28"/>
        </w:rPr>
        <w:t>ний отдел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 размывом залегает на девонских отложениях.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Турнейскии ярус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</w:t>
      </w:r>
      <w:r w:rsidR="004E04F6" w:rsidRPr="001017E5">
        <w:rPr>
          <w:sz w:val="28"/>
          <w:szCs w:val="28"/>
        </w:rPr>
        <w:t>ложен сравнительно однородной толщей известняков, в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различной степени перекристаллизованных, местами глинистых с переходом в мергели, с редкими прослоями доломитов и доломитизированных известняков. Толщина отлож</w:t>
      </w:r>
      <w:r w:rsidRPr="001017E5">
        <w:rPr>
          <w:sz w:val="28"/>
          <w:szCs w:val="28"/>
        </w:rPr>
        <w:t>ений яруса 130-13</w:t>
      </w:r>
      <w:r w:rsidR="004E04F6" w:rsidRPr="001017E5">
        <w:rPr>
          <w:sz w:val="28"/>
          <w:szCs w:val="28"/>
        </w:rPr>
        <w:t>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изейский 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Нижний подъяру</w:t>
      </w:r>
      <w:r w:rsidR="00E64C09" w:rsidRPr="001017E5">
        <w:rPr>
          <w:b/>
          <w:sz w:val="28"/>
          <w:szCs w:val="28"/>
        </w:rPr>
        <w:t>с</w:t>
      </w:r>
      <w:r w:rsidR="001017E5">
        <w:rPr>
          <w:b/>
          <w:sz w:val="28"/>
          <w:szCs w:val="28"/>
        </w:rPr>
        <w:t xml:space="preserve"> 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Кожимский надгоризонт</w:t>
      </w:r>
    </w:p>
    <w:p w:rsidR="00E64C09" w:rsidRPr="001017E5" w:rsidRDefault="00E64C09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Косьв</w:t>
      </w:r>
      <w:r w:rsidR="004E04F6" w:rsidRPr="001017E5">
        <w:rPr>
          <w:b/>
          <w:sz w:val="28"/>
          <w:szCs w:val="28"/>
        </w:rPr>
        <w:t>инс</w:t>
      </w:r>
      <w:r w:rsidRPr="001017E5">
        <w:rPr>
          <w:b/>
          <w:sz w:val="28"/>
          <w:szCs w:val="28"/>
        </w:rPr>
        <w:t xml:space="preserve">кий и радаевский </w:t>
      </w:r>
      <w:r w:rsidR="004E04F6" w:rsidRPr="001017E5">
        <w:rPr>
          <w:b/>
          <w:sz w:val="28"/>
          <w:szCs w:val="28"/>
        </w:rPr>
        <w:t>горизонты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Глины углистые, тонкоал</w:t>
      </w:r>
      <w:r w:rsidR="00E64C09" w:rsidRPr="001017E5">
        <w:rPr>
          <w:sz w:val="28"/>
          <w:szCs w:val="28"/>
        </w:rPr>
        <w:t>евритистые, слабо слюдистые. Толщин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надгоризонта 20-30 м.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Бобриковский</w:t>
      </w:r>
      <w:r w:rsidR="001017E5">
        <w:rPr>
          <w:b/>
          <w:sz w:val="28"/>
          <w:szCs w:val="28"/>
        </w:rPr>
        <w:t xml:space="preserve"> </w:t>
      </w:r>
      <w:r w:rsidRPr="001017E5">
        <w:rPr>
          <w:b/>
          <w:sz w:val="28"/>
          <w:szCs w:val="28"/>
        </w:rPr>
        <w:t>горизонт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</w:t>
      </w:r>
      <w:r w:rsidR="004E04F6" w:rsidRPr="001017E5">
        <w:rPr>
          <w:sz w:val="28"/>
          <w:szCs w:val="28"/>
        </w:rPr>
        <w:t>редставлен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песчаниками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кварцевыми, неравномерно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зернистыми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с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прослоями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глин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микрослоистых,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сильно алевритистых до перехода в алевролиты. Толщина отложений 30 м.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рхний подъ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Окский надгоризонт</w:t>
      </w:r>
    </w:p>
    <w:p w:rsidR="00E64C09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Тульский горизонт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основном сложен</w:t>
      </w:r>
      <w:r w:rsidR="004E04F6" w:rsidRPr="001017E5">
        <w:rPr>
          <w:sz w:val="28"/>
          <w:szCs w:val="28"/>
        </w:rPr>
        <w:t xml:space="preserve"> терригенными породами: глинами, слабо алевритистыми с прослоями известняков и песчаников. В нижней части залегает пачка известняков шламово-детритовых, перекристаллизованных, глинистых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горизонта 55-60 м.</w:t>
      </w:r>
    </w:p>
    <w:p w:rsidR="00E64C09" w:rsidRPr="001017E5" w:rsidRDefault="005E3B7C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Алексинский</w:t>
      </w:r>
      <w:r w:rsidR="004E04F6" w:rsidRPr="001017E5">
        <w:rPr>
          <w:b/>
          <w:sz w:val="28"/>
          <w:szCs w:val="28"/>
        </w:rPr>
        <w:t xml:space="preserve"> горизонт</w:t>
      </w:r>
    </w:p>
    <w:p w:rsidR="004E04F6" w:rsidRPr="001017E5" w:rsidRDefault="00E64C09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Х</w:t>
      </w:r>
      <w:r w:rsidR="004E04F6" w:rsidRPr="001017E5">
        <w:rPr>
          <w:sz w:val="28"/>
          <w:szCs w:val="28"/>
        </w:rPr>
        <w:t>арактеризуется чередованием маломощных глин и песчаников и двумя пачками известняков в подошвенной и средней части горизонт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горизонта 40-65 м.</w:t>
      </w:r>
    </w:p>
    <w:p w:rsidR="005E3B7C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невский и Михайловский нерасчлененные горизонты</w:t>
      </w:r>
    </w:p>
    <w:p w:rsidR="004E04F6" w:rsidRPr="001017E5" w:rsidRDefault="005E3B7C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</w:t>
      </w:r>
      <w:r w:rsidR="004E04F6" w:rsidRPr="001017E5">
        <w:rPr>
          <w:sz w:val="28"/>
          <w:szCs w:val="28"/>
        </w:rPr>
        <w:t>ложены однородной толщей известняков местами глинистых с тонкими и редкими прослоями глин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115-14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ерпуховский 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Заборьевский и старобешевский надгоризонты</w:t>
      </w:r>
    </w:p>
    <w:p w:rsidR="004E04F6" w:rsidRPr="001017E5" w:rsidRDefault="005E3B7C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Тарусский, стешевский и прот</w:t>
      </w:r>
      <w:r w:rsidR="004E04F6" w:rsidRPr="001017E5">
        <w:rPr>
          <w:b/>
          <w:sz w:val="28"/>
          <w:szCs w:val="28"/>
        </w:rPr>
        <w:t>винский горизонты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ложены преимущественно известняками с маломощными прослоями глин, мергелей и доломит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серпуховского яруса 65 м.</w:t>
      </w:r>
    </w:p>
    <w:p w:rsidR="005E3B7C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редний отдел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Башкирский ярус</w:t>
      </w:r>
    </w:p>
    <w:p w:rsidR="005E3B7C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о стратиграфическим несогласием залегает на отложениях серпуховского яруса.</w:t>
      </w:r>
    </w:p>
    <w:p w:rsidR="005E3B7C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Нижнебашкирский подъярус</w:t>
      </w:r>
    </w:p>
    <w:p w:rsidR="005E3B7C" w:rsidRPr="001017E5" w:rsidRDefault="005E3B7C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П</w:t>
      </w:r>
      <w:r w:rsidR="004E04F6" w:rsidRPr="001017E5">
        <w:rPr>
          <w:b/>
          <w:sz w:val="28"/>
          <w:szCs w:val="28"/>
        </w:rPr>
        <w:t>рикамский горизонт</w:t>
      </w:r>
    </w:p>
    <w:p w:rsidR="004E04F6" w:rsidRPr="001017E5" w:rsidRDefault="005E3B7C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</w:t>
      </w:r>
      <w:r w:rsidR="004E04F6" w:rsidRPr="001017E5">
        <w:rPr>
          <w:sz w:val="28"/>
          <w:szCs w:val="28"/>
        </w:rPr>
        <w:t>ложен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в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нижней</w:t>
      </w:r>
      <w:r w:rsidRP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части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тонким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рослоям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глин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 xml:space="preserve">выше </w:t>
      </w:r>
      <w:r w:rsidR="004E04F6" w:rsidRPr="001017E5">
        <w:rPr>
          <w:sz w:val="28"/>
          <w:szCs w:val="28"/>
        </w:rPr>
        <w:t>-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известняками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детритовыми, мелкокристаллическими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 xml:space="preserve">трещиноватыми, </w:t>
      </w:r>
      <w:r w:rsidR="004E04F6" w:rsidRPr="001017E5">
        <w:rPr>
          <w:sz w:val="28"/>
          <w:szCs w:val="28"/>
        </w:rPr>
        <w:t>неравномерно</w:t>
      </w:r>
      <w:r w:rsidRP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перекристаллизованным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нижнебашкирского подъяруса 45-6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Верхнебашкирский подъярус</w:t>
      </w:r>
      <w:r w:rsidRPr="001017E5">
        <w:rPr>
          <w:sz w:val="28"/>
          <w:szCs w:val="28"/>
        </w:rPr>
        <w:t xml:space="preserve"> со стратиграфическим несогласием залегает на нижнебашкирском подъярусе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Черемшанский горизонт</w:t>
      </w:r>
      <w:r w:rsidRPr="001017E5">
        <w:rPr>
          <w:sz w:val="28"/>
          <w:szCs w:val="28"/>
        </w:rPr>
        <w:t xml:space="preserve"> представлен детритовыми известняками (5 м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Мелекесский горизонт</w:t>
      </w:r>
      <w:r w:rsidRPr="001017E5">
        <w:rPr>
          <w:sz w:val="28"/>
          <w:szCs w:val="28"/>
        </w:rPr>
        <w:t xml:space="preserve"> с размывом залегает на черемшанских отложениях и сложен преимущественно глинами тонкодисперсными, горизонтально слоистыми, алевритистыми, с тонкими прослоями алевролитов и песчаник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верхнебашкирского подъяруса 100-120 м.</w:t>
      </w:r>
    </w:p>
    <w:p w:rsidR="005E3B7C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Московский 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Нижний подъ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Верейский горизонт</w:t>
      </w:r>
      <w:r w:rsidRPr="001017E5">
        <w:rPr>
          <w:sz w:val="28"/>
          <w:szCs w:val="28"/>
        </w:rPr>
        <w:t xml:space="preserve"> сложен преимущественно глинами с многочисленными прослоями алевролитов и песчаников. Глины тонкослоистые, алевритистые. Песчаники полимиктовые, мелкозернистые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верейского горизонта 160-170 м 121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Каширский горизонт</w:t>
      </w:r>
      <w:r w:rsidRPr="001017E5">
        <w:rPr>
          <w:sz w:val="28"/>
          <w:szCs w:val="28"/>
        </w:rPr>
        <w:t xml:space="preserve"> представлен известняками с прослоями глин. В верхней части (каширск</w:t>
      </w:r>
      <w:r w:rsidR="005E3B7C" w:rsidRPr="001017E5">
        <w:rPr>
          <w:sz w:val="28"/>
          <w:szCs w:val="28"/>
        </w:rPr>
        <w:t xml:space="preserve">ий репер) преобладают песчаники </w:t>
      </w:r>
      <w:r w:rsidRPr="001017E5">
        <w:rPr>
          <w:sz w:val="28"/>
          <w:szCs w:val="28"/>
        </w:rPr>
        <w:t>и глины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115-12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рхний подъ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Подольский горизонт</w:t>
      </w:r>
      <w:r w:rsidRPr="001017E5">
        <w:rPr>
          <w:sz w:val="28"/>
          <w:szCs w:val="28"/>
        </w:rPr>
        <w:t xml:space="preserve"> сложен известняками и доломитами с прослоями глин. Известняки шламово-детритовые, реликтово-органогенные, прослоями доломитизированные, микрокристаллические; доломиты неравномерно тонкокристаллические, пористо-кавернозные, участками окремнелые. В средней части горизонта залегает пачка глин то</w:t>
      </w:r>
      <w:r w:rsidR="001C6667" w:rsidRPr="001017E5">
        <w:rPr>
          <w:sz w:val="28"/>
          <w:szCs w:val="28"/>
        </w:rPr>
        <w:t>нкослоистых, неравномерно алеври</w:t>
      </w:r>
      <w:r w:rsidRPr="001017E5">
        <w:rPr>
          <w:sz w:val="28"/>
          <w:szCs w:val="28"/>
        </w:rPr>
        <w:t>тистых с прослоями алевролитов (нижний подольский репер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горизонта 110-165 м.</w:t>
      </w:r>
    </w:p>
    <w:p w:rsidR="004E04F6" w:rsidRPr="001017E5" w:rsidRDefault="001C6667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Мячков</w:t>
      </w:r>
      <w:r w:rsidR="004E04F6" w:rsidRPr="001017E5">
        <w:rPr>
          <w:b/>
          <w:sz w:val="28"/>
          <w:szCs w:val="28"/>
        </w:rPr>
        <w:t>ский горизонт</w:t>
      </w:r>
      <w:r w:rsidR="004E04F6" w:rsidRPr="001017E5">
        <w:rPr>
          <w:sz w:val="28"/>
          <w:szCs w:val="28"/>
        </w:rPr>
        <w:t xml:space="preserve"> представлен известняками детритовыми,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сгустковыми, глинистыми, перекристаллизованными, с редкими прослоями тонкокристаллических доломитов, мергелей и глин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горизонта 160-190 м.</w:t>
      </w:r>
    </w:p>
    <w:p w:rsidR="001C6667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рхний отдел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Касимовский и гжельский ярусы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Данная толща пород сложена известняками микрокристаллическими, органогенно-детритовыми, биоморфными, перекристаллизованными, участками трещиноватыми, с многочисленными стилолитами и доломитами микрокристаллическими, пористыми, неравномерно выщелоченными, иногда окремнелыми.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толщ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известняко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стречаются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росло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мергеле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глин</w:t>
      </w:r>
      <w:r w:rsidR="001C6667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алевритистых, известковистых. В средней части чётко выделяется пачка глин (верхний касимовский репер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330-35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Пермская систем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ермские образования залегают на размытой поверхности верхнекаменноугольных отложений.</w:t>
      </w:r>
    </w:p>
    <w:p w:rsidR="001C6667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Нижний отдел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Ассельский и артинский ярусы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тложения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ассельског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артинског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ярусо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ложены известнякам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и доломитами трещиноватыми, кавернозными, часто выщелоченными.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Толщина 70-8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рхний отдел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Уфимский и казанский нерасчлененные ярусы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Залегают со стратиграфическим несогласием на отложениях нижнего отдел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нижней части представлены известковистыми глинами, а в верхней -известняками тонкокристаллическими, массивными, часто трещиноватыми и выщелоченными</w:t>
      </w:r>
      <w:r w:rsidR="00711F0E" w:rsidRPr="001017E5">
        <w:rPr>
          <w:sz w:val="28"/>
          <w:szCs w:val="28"/>
        </w:rPr>
        <w:t>. Т</w:t>
      </w:r>
      <w:r w:rsidRPr="001017E5">
        <w:rPr>
          <w:sz w:val="28"/>
          <w:szCs w:val="28"/>
        </w:rPr>
        <w:t>олщина 45-5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Татарский яру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тложения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ложены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реимущественн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глинам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неравномерно известковитыми, алевритистыми с редкими прослоями алевролитов. Толщина образований 100-10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Мезозойская эратем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Триасовая систем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риасовы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бразования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залегают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на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размыто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оверхност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татарских отложени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редставлены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сновном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глинам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рослоям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 xml:space="preserve">песчаников </w:t>
      </w:r>
      <w:r w:rsidRPr="001017E5">
        <w:rPr>
          <w:b/>
          <w:sz w:val="28"/>
          <w:szCs w:val="28"/>
        </w:rPr>
        <w:t>индского яруса</w:t>
      </w:r>
      <w:r w:rsidRPr="001017E5">
        <w:rPr>
          <w:sz w:val="28"/>
          <w:szCs w:val="28"/>
        </w:rPr>
        <w:t xml:space="preserve"> и глинами и мергелями </w:t>
      </w:r>
      <w:r w:rsidRPr="001017E5">
        <w:rPr>
          <w:b/>
          <w:sz w:val="28"/>
          <w:szCs w:val="28"/>
        </w:rPr>
        <w:t>оленекского яруса.</w:t>
      </w:r>
      <w:r w:rsidR="001C6667" w:rsidRPr="001017E5">
        <w:rPr>
          <w:sz w:val="28"/>
          <w:szCs w:val="28"/>
        </w:rPr>
        <w:t xml:space="preserve"> Толщина 45-50 м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Юрская систем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тложения юрской системы с размывом залегают на триасовых образованиях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редний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Байосский ярус</w:t>
      </w:r>
      <w:r w:rsidRPr="001017E5">
        <w:rPr>
          <w:sz w:val="28"/>
          <w:szCs w:val="28"/>
        </w:rPr>
        <w:t xml:space="preserve"> сложен преимущественно толщей глин серых, зеленовато-серых, алевритистых, слюдистых с прослоями песков, алевритов, алевролитов и песчаников кварцевых, разнозернистых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байосского яруса 140-14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Батский ярус</w:t>
      </w:r>
      <w:r w:rsidRPr="001017E5">
        <w:rPr>
          <w:sz w:val="28"/>
          <w:szCs w:val="28"/>
        </w:rPr>
        <w:t xml:space="preserve"> представлен глинами неравномерно алевритистыми с прослоями кварцевых алевритов, алевролитов и песчаников известковистых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 Толщина отложений 40-5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Келловейский ярус</w:t>
      </w:r>
      <w:r w:rsidRPr="001017E5">
        <w:rPr>
          <w:sz w:val="28"/>
          <w:szCs w:val="28"/>
        </w:rPr>
        <w:t xml:space="preserve"> сложен глинами, толщиной 15-20 м 121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Меловая систем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Меловые отложения трансгрессивно залегают на юрских отложениях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Нижний отдел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Готеривский и барремский</w:t>
      </w:r>
      <w:r w:rsidRPr="001017E5">
        <w:rPr>
          <w:sz w:val="28"/>
          <w:szCs w:val="28"/>
        </w:rPr>
        <w:t xml:space="preserve"> не</w:t>
      </w:r>
      <w:r w:rsidR="001C6667" w:rsidRPr="001017E5">
        <w:rPr>
          <w:sz w:val="28"/>
          <w:szCs w:val="28"/>
        </w:rPr>
        <w:t>расчлененные ярусы представлены</w:t>
      </w:r>
      <w:r w:rsidRPr="001017E5">
        <w:rPr>
          <w:sz w:val="28"/>
          <w:szCs w:val="28"/>
        </w:rPr>
        <w:t xml:space="preserve"> пачкой сохранившихся от размыва песков кварцевых, разнозернистых толщиной 30-4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Аптский ярус</w:t>
      </w:r>
      <w:r w:rsidRPr="001017E5">
        <w:rPr>
          <w:sz w:val="28"/>
          <w:szCs w:val="28"/>
        </w:rPr>
        <w:t xml:space="preserve"> со стратиграфическим несогласием залегает на размытой поверхности барремского яруса и сложен преимущественно глинами неравномерно алевритистыми, слюдистыми с прослоями кварцевых алевритов и алевролитов, реже песк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55-6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b/>
          <w:sz w:val="28"/>
          <w:szCs w:val="28"/>
        </w:rPr>
        <w:t>Альбский, ярус</w:t>
      </w:r>
      <w:r w:rsidRPr="001017E5">
        <w:rPr>
          <w:sz w:val="28"/>
          <w:szCs w:val="28"/>
        </w:rPr>
        <w:t xml:space="preserve"> представлен песками кварцевыми и глауконитово-кварцевыми, разнозернистыми с прослоями песчаник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альбского яруса 90-15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Верхний отдел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 размывом залегает на образованиях нижнего отдел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Нижняя часть сложена песками глауконитово-кварцевыми, слюдистыми, глинистым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редняя часть представлена отложениями писчего мела с прослоями мелоподобных мергелей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ерхняя часть представлена глинами слабо известковитыми и мергелям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олщина отложений верхнего отдела 55-110 м.</w:t>
      </w:r>
    </w:p>
    <w:p w:rsidR="001C6667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Кайнозойская эратема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Неогеновая и четвертичная системы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тложения неогеновой системы сложены глинами и песками и залегают на размытой поверхности верхнемеловых отложений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тложения четвертичной системы развиты повсеместно. Представлены делювиальными светло-коричневыми плотными суглинками и супесями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лагающими водораздельные пространства и их склоны, а также аллювиальными песками, в основном, светло-серыми разнозернистыми, кварцевыми, распространёнными в поймах рек и крупных балок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бщая толщина отложений 5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Из изложенного выше видно, что строение разреза Кудиновско-Романовской зоны весьма сложное. В</w:t>
      </w:r>
      <w:r w:rsidR="001C6667" w:rsidRPr="001017E5">
        <w:rPr>
          <w:sz w:val="28"/>
          <w:szCs w:val="28"/>
        </w:rPr>
        <w:t xml:space="preserve"> разрезе Кудиновско-Романовской</w:t>
      </w:r>
      <w:r w:rsidRPr="001017E5">
        <w:rPr>
          <w:sz w:val="28"/>
          <w:szCs w:val="28"/>
        </w:rPr>
        <w:t xml:space="preserve"> зоны чередуются терригенные и карбонатные комплексы, имеет место в терригенных комплексах чередование пластов разных типов пород - аргиллитов (глин), алевролитов, песчаников (песков), отдельных пластов известняков.</w:t>
      </w:r>
    </w:p>
    <w:p w:rsidR="00DE7C93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Имеются перерывы в осадконакоплении - в разрезе отсутствуют кембрий, ордовик, силур, палеоген. И особо следуют отметить изменения по площади толщин всех стратонов. Это свидетельствует о сложностях тектонического развития и, следовательно, о сложностях тектонического строения Кудиновско-Романовской зоны и Вербовского участка в частности.</w:t>
      </w:r>
    </w:p>
    <w:p w:rsidR="001017E5" w:rsidRDefault="001017E5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E04F6" w:rsidRPr="001017E5" w:rsidRDefault="004E04F6" w:rsidP="001017E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3. Тектоническое строение</w:t>
      </w:r>
    </w:p>
    <w:p w:rsidR="00E17AD2" w:rsidRPr="001017E5" w:rsidRDefault="00E17AD2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4E04F6" w:rsidRPr="001017E5" w:rsidRDefault="001C6667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тектоническом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тношении</w:t>
      </w:r>
      <w:r w:rsidR="004E04F6" w:rsidRPr="001017E5">
        <w:rPr>
          <w:sz w:val="28"/>
          <w:szCs w:val="28"/>
        </w:rPr>
        <w:t xml:space="preserve"> Вербовский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участок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расположен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в</w:t>
      </w:r>
      <w:r w:rsid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>пределах</w:t>
      </w:r>
      <w:r w:rsidRP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 xml:space="preserve">Кудиновско-Романовской приподнятой зоны, входящей по отложениям терригенного девона в общую систему Доно-Медведицких дислокаций, которые принадлежат Пачелмско-Саратовскому авлакогену </w:t>
      </w:r>
      <w:r w:rsidR="004E04F6" w:rsidRPr="001017E5">
        <w:rPr>
          <w:sz w:val="28"/>
          <w:szCs w:val="28"/>
          <w:lang w:val="en-US"/>
        </w:rPr>
        <w:t>I</w:t>
      </w:r>
      <w:r w:rsidR="004E04F6" w:rsidRPr="001017E5">
        <w:rPr>
          <w:sz w:val="28"/>
          <w:szCs w:val="28"/>
        </w:rPr>
        <w:t xml:space="preserve"> типа, характеризующегося наличием нижнего и верхнего структурных этажей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о нижнему структурному этажу Кудиновско-Романовская зона представляет наклоненную на юго-восток приподнятую зону, ограниченную с запада Арчедино-Дорожкинской, а с востока - Уме</w:t>
      </w:r>
      <w:r w:rsidR="0033229C" w:rsidRPr="001017E5">
        <w:rPr>
          <w:sz w:val="28"/>
          <w:szCs w:val="28"/>
        </w:rPr>
        <w:t xml:space="preserve">товско-Линевской депрессиями </w:t>
      </w:r>
      <w:r w:rsidR="00A61172" w:rsidRPr="001017E5">
        <w:rPr>
          <w:sz w:val="28"/>
          <w:szCs w:val="28"/>
        </w:rPr>
        <w:t>/2</w:t>
      </w:r>
      <w:r w:rsidR="0033229C" w:rsidRPr="001017E5">
        <w:rPr>
          <w:sz w:val="28"/>
          <w:szCs w:val="28"/>
        </w:rPr>
        <w:t>/</w:t>
      </w:r>
      <w:r w:rsidRPr="001017E5">
        <w:rPr>
          <w:sz w:val="28"/>
          <w:szCs w:val="28"/>
        </w:rPr>
        <w:t>.</w:t>
      </w:r>
    </w:p>
    <w:p w:rsid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верхнем структурном этаже Кудиновско-Романовской приподнятой зоне соответствует Ольховская мульда. Отмечается плановое соответствие указанных структурных элементов верхнего и нижнего структурных этажей и ограничивающих их флексур. Последние наклонены в противоположные стороны, что свидетельствует об их связи с долгоживущими разломами фундамент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ромежуточное положение в геоструктуре осадочного чехла занимает средне-верхнефранский этаж. Дифференцированный структурный план (линейные частные и локальные структуры) исследуемого интервала разреза изучаемой территории характеризуется прямым соответствием поверхностей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По кровле воробьевского репера (отражающий горизонт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</w:rPr>
        <w:t>2</w:t>
      </w:r>
      <w:r w:rsidRPr="001017E5">
        <w:rPr>
          <w:sz w:val="28"/>
          <w:szCs w:val="28"/>
          <w:lang w:val="en-US"/>
        </w:rPr>
        <w:t>vb</w:t>
      </w:r>
      <w:r w:rsidRPr="001017E5">
        <w:rPr>
          <w:sz w:val="28"/>
          <w:szCs w:val="28"/>
        </w:rPr>
        <w:t>) отчетливо выражены основные черты тектонической структуры изучаемой территории; по этой поверхности Кудиновско-Романовская зона разделяется региональным разломом юго-западно - северо-восточного простирания на Кудиновско-Коробковский слож</w:t>
      </w:r>
      <w:r w:rsidR="0033229C" w:rsidRPr="001017E5">
        <w:rPr>
          <w:sz w:val="28"/>
          <w:szCs w:val="28"/>
        </w:rPr>
        <w:t>ный вал и Романовскую террасу /1/</w:t>
      </w:r>
      <w:r w:rsidRPr="001017E5">
        <w:rPr>
          <w:sz w:val="28"/>
          <w:szCs w:val="28"/>
        </w:rPr>
        <w:t>. Романовская терраса подразделяется Восточно-Кудиновским грабеном на Восточно-Кудиновскую и О</w:t>
      </w:r>
      <w:r w:rsidR="0033229C" w:rsidRPr="001017E5">
        <w:rPr>
          <w:sz w:val="28"/>
          <w:szCs w:val="28"/>
        </w:rPr>
        <w:t xml:space="preserve">ктябрьскую ступени </w:t>
      </w:r>
      <w:r w:rsidR="00A61172" w:rsidRPr="001017E5">
        <w:rPr>
          <w:sz w:val="28"/>
          <w:szCs w:val="28"/>
        </w:rPr>
        <w:t>/2</w:t>
      </w:r>
      <w:r w:rsidR="0033229C" w:rsidRPr="001017E5">
        <w:rPr>
          <w:sz w:val="28"/>
          <w:szCs w:val="28"/>
        </w:rPr>
        <w:t>/</w:t>
      </w:r>
      <w:r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Кудиновско-Коробковский вал выделяется как крупная положительная форма, состоящая из системы субпараллельных складок северо-восточного </w:t>
      </w:r>
      <w:r w:rsidR="0033229C" w:rsidRPr="001017E5">
        <w:rPr>
          <w:sz w:val="28"/>
          <w:szCs w:val="28"/>
        </w:rPr>
        <w:t xml:space="preserve">простирания. </w:t>
      </w:r>
      <w:r w:rsidRPr="001017E5">
        <w:rPr>
          <w:sz w:val="28"/>
          <w:szCs w:val="28"/>
        </w:rPr>
        <w:t>Восточно-Кудиновская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тупень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оробьевскому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горизонту</w:t>
      </w:r>
      <w:r w:rsidR="0033229C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сложнена дизъюнктивным нарушением, регионально трассируемым в северном направлении, вверх по разрезу нарушение нивелируется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осточно-Кудиновский грабен является региональным и пересекает почти всю Кудиновско-Романовскую тектоническую зону в с</w:t>
      </w:r>
      <w:r w:rsidR="00735750" w:rsidRPr="001017E5">
        <w:rPr>
          <w:sz w:val="28"/>
          <w:szCs w:val="28"/>
        </w:rPr>
        <w:t>убмеридиональном направлении</w:t>
      </w:r>
      <w:r w:rsidRPr="001017E5">
        <w:rPr>
          <w:sz w:val="28"/>
          <w:szCs w:val="28"/>
        </w:rPr>
        <w:t>. Ширина грабена составляет около 1,5км, а амплитуда сбросов, его ограничиваю</w:t>
      </w:r>
      <w:r w:rsidR="0005757D" w:rsidRPr="001017E5">
        <w:rPr>
          <w:sz w:val="28"/>
          <w:szCs w:val="28"/>
        </w:rPr>
        <w:t>щих, меняется, уменьшаясь к югу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Романовская терраса отличается значительной дислоцированностью. Амплитуда нарушений достигает 20-70 м, при этом на фоне общего погружения на юго-восток образуются своеобразные ступен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Юго-восточная и центральная часть территории Кудиновско-Романовског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участка осложнена Октябрьским грабеном, имеющим протяженность 35 км, ширину в пределах 1-2 к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о кровле тиманских отложений в Кудиновско-Романовской приподнятой зоны на фоне общего погружения поверхности на восток, выделяются 6 протяженных антиклинальных линий, простирающихся с юга на север, с малоамплитудными (10-30м) антиклинальными перегибами и локальными поднятиями. Наиболее протяженными являются Кудиновско-Ключевская, Логовско-Дудачинская, Кочетковская и Романовская антиклинальные линии (валы). Расположение валов в плане подобно расположениям разрывны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нарушений по поверхности фундамента. На крайнем западе располагается более амплитудный Кудиновско-Коробковский вал, к которому приурочено Кудиновское месторождения н</w:t>
      </w:r>
      <w:r w:rsidR="0033229C" w:rsidRPr="001017E5">
        <w:rPr>
          <w:sz w:val="28"/>
          <w:szCs w:val="28"/>
        </w:rPr>
        <w:t>ефти в дотиманских отложениях</w:t>
      </w:r>
      <w:r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Кровля семилукских отложений погружается в том же направлении. Вышеописанные валы тиманского плана проявляются здесь в более контрастной форме. Амплитуды линейных структур составляют 10-70 м, а отдельных их локальных осложнений по ундулирующе</w:t>
      </w:r>
      <w:r w:rsidR="0033229C" w:rsidRPr="001017E5">
        <w:rPr>
          <w:sz w:val="28"/>
          <w:szCs w:val="28"/>
        </w:rPr>
        <w:t>й</w:t>
      </w:r>
      <w:r w:rsidRPr="001017E5">
        <w:rPr>
          <w:sz w:val="28"/>
          <w:szCs w:val="28"/>
        </w:rPr>
        <w:t xml:space="preserve"> оси достигают 80 м (Новокочетковское локальное поднятие). Большая контрастность частных и локальных структур по этой поверхности объясняется наличием семилукских органогенных построек. Семилукские рифогенные образования на Романовском валу приурочены к его западно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части;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расположенно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биогермно-рифово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зоне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а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осточнее</w:t>
      </w:r>
      <w:r w:rsidR="0033229C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стречаются лишь одиночные семилукские рифы. Основная часть Романовского вала, где толщины их минимальны (40 м), располагается в пределах относительно глубоководной и переходной зон шельфа с тонкослоистыми органогенно-обломочными, органогенно-детритовыми, водорослевыми породами, баундстонами. В семилукских отложениях открыты массивные залежи нефти на Кудиновско-Ключевском (Ключевское месторождение), Логовско-Дудачинском (Тишанское, Николинское, Восточно-Кудиновское, Антоновское, Западно-Кочетковское, Ковалевское, Дудачинское месторождения) и Кочетковском (Новокочетковское месторождение) направлениях (валах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труктурный план кровли вор</w:t>
      </w:r>
      <w:r w:rsidR="0033229C" w:rsidRPr="001017E5">
        <w:rPr>
          <w:sz w:val="28"/>
          <w:szCs w:val="28"/>
        </w:rPr>
        <w:t>онежских отложений повторяет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ышеописанный. На фоне общего падения поверхности на восток (выше Березовского пересечения на юго-восток) сохраняются все валы предшествующего плана, но их амплитуды и количество лекальных структур уменьшаются. В воронежско-петинских отложениях открыты пластовые залежи нефти на Кудиновско-Ключевском (Ключевском месторождении), Логовско-Дудачинском (Николинское</w:t>
      </w:r>
      <w:r w:rsidR="0033229C" w:rsidRPr="001017E5">
        <w:rPr>
          <w:sz w:val="28"/>
          <w:szCs w:val="28"/>
        </w:rPr>
        <w:t>)</w:t>
      </w:r>
      <w:r w:rsidRPr="001017E5">
        <w:rPr>
          <w:sz w:val="28"/>
          <w:szCs w:val="28"/>
        </w:rPr>
        <w:t>. Восто</w:t>
      </w:r>
      <w:r w:rsidR="00735750" w:rsidRPr="001017E5">
        <w:rPr>
          <w:sz w:val="28"/>
          <w:szCs w:val="28"/>
        </w:rPr>
        <w:t>чно-Кудиновское, Антоновское. З</w:t>
      </w:r>
      <w:r w:rsidRPr="001017E5">
        <w:rPr>
          <w:sz w:val="28"/>
          <w:szCs w:val="28"/>
        </w:rPr>
        <w:t>ападно-Кочетковское, Ковалевское. Дудачинское месторождения) и Кочетковском (Новокочетковское месторождение) валах. Размеры вмещающих их структур 0,5-1,5 км амплитуды - 10-25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Структурный план евлановско-ливенских отложений качественно сохраняется в несколько выположенном виде. Линевско-уметовские отложения в западной части территории отсутствуют, подреперная задонская пачка пород, в целом, сравнительно выдержана, а незначительные увеличения её толщин здесь наблюдаются в локальных прогибах. В общем плане кровля </w:t>
      </w:r>
      <w:r w:rsidRPr="001017E5">
        <w:rPr>
          <w:sz w:val="28"/>
          <w:szCs w:val="28"/>
          <w:lang w:val="en-US"/>
        </w:rPr>
        <w:t>Rp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zd</w:t>
      </w:r>
      <w:r w:rsidRPr="001017E5">
        <w:rPr>
          <w:sz w:val="28"/>
          <w:szCs w:val="28"/>
        </w:rPr>
        <w:t xml:space="preserve"> погружается с запада на восток от отметок минус 40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Структурный план кровли турнейских отложений выполаживается ещё в большей степени, при общем погружении поверхности с запада на восток. На этом фоне прослеживаются все вышеотмеченные валы. Амплитуды </w:t>
      </w:r>
      <w:r w:rsidR="00B46FD1" w:rsidRPr="001017E5">
        <w:rPr>
          <w:sz w:val="28"/>
          <w:szCs w:val="28"/>
        </w:rPr>
        <w:t>перегибов составляют</w:t>
      </w:r>
      <w:r w:rsidR="001017E5">
        <w:rPr>
          <w:sz w:val="28"/>
          <w:szCs w:val="28"/>
        </w:rPr>
        <w:t xml:space="preserve"> </w:t>
      </w:r>
      <w:r w:rsidR="00735750" w:rsidRPr="001017E5">
        <w:rPr>
          <w:sz w:val="28"/>
          <w:szCs w:val="28"/>
        </w:rPr>
        <w:t xml:space="preserve">5-20 м. </w:t>
      </w:r>
      <w:r w:rsidR="00B46FD1" w:rsidRPr="001017E5">
        <w:rPr>
          <w:sz w:val="28"/>
          <w:szCs w:val="28"/>
        </w:rPr>
        <w:t>Замкнутые локальные формы</w:t>
      </w:r>
      <w:r w:rsidR="001017E5">
        <w:rPr>
          <w:sz w:val="28"/>
          <w:szCs w:val="28"/>
        </w:rPr>
        <w:t xml:space="preserve"> </w:t>
      </w:r>
      <w:r w:rsidR="00B46FD1" w:rsidRPr="001017E5">
        <w:rPr>
          <w:sz w:val="28"/>
          <w:szCs w:val="28"/>
        </w:rPr>
        <w:t xml:space="preserve">на </w:t>
      </w:r>
      <w:r w:rsidRPr="001017E5">
        <w:rPr>
          <w:sz w:val="28"/>
          <w:szCs w:val="28"/>
        </w:rPr>
        <w:t>вала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тановятся</w:t>
      </w:r>
      <w:r w:rsidR="00735750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малочисленными.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Многи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из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ышеперечисленны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локальны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замкнутых поднятий девонских поверхностей в этом плане не выражаются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Таким образом, рассматриваемая территория характеризуется значительной дифференцированностью структурного плана среднефранско-каменноугольных отложений, наличием в нем большого числа линейных, протяженных узких малоамплитудных валов с локальными поднятиями, являющимися объектами поисков пластовых и массивных залежей нефти, в зависимости от литолого-фациальных зон, в отложениях терри</w:t>
      </w:r>
      <w:r w:rsidR="00A61172" w:rsidRPr="001017E5">
        <w:rPr>
          <w:sz w:val="28"/>
          <w:szCs w:val="28"/>
        </w:rPr>
        <w:t>генного и карбонатного девона /</w:t>
      </w:r>
      <w:r w:rsidR="00EF7CB3" w:rsidRPr="001017E5">
        <w:rPr>
          <w:sz w:val="28"/>
          <w:szCs w:val="28"/>
        </w:rPr>
        <w:t>3</w:t>
      </w:r>
      <w:r w:rsidRPr="001017E5">
        <w:rPr>
          <w:sz w:val="28"/>
          <w:szCs w:val="28"/>
        </w:rPr>
        <w:t>/.</w:t>
      </w:r>
    </w:p>
    <w:p w:rsidR="00735750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В результате детальных сейсморазведочных работ съемки 3D сервисной компанией «ПетроАльянс» и НП «Запприкаспийгеофизика» в пределах 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Кудиновско-Романовской зоны на Романовской структурной террасе подготовлены к бурению следующие структуры: по карбонатному девону </w:t>
      </w:r>
      <w:r w:rsidR="00735750" w:rsidRPr="001017E5">
        <w:rPr>
          <w:sz w:val="28"/>
          <w:szCs w:val="28"/>
        </w:rPr>
        <w:t>- В</w:t>
      </w:r>
      <w:r w:rsidRPr="001017E5">
        <w:rPr>
          <w:sz w:val="28"/>
          <w:szCs w:val="28"/>
        </w:rPr>
        <w:t xml:space="preserve">ербовская структура (по отражающим горизонтам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sm</w:t>
      </w:r>
      <w:r w:rsidRPr="001017E5">
        <w:rPr>
          <w:sz w:val="28"/>
          <w:szCs w:val="28"/>
        </w:rPr>
        <w:t xml:space="preserve"> и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ev</w:t>
      </w:r>
      <w:r w:rsidRPr="001017E5">
        <w:rPr>
          <w:sz w:val="28"/>
          <w:szCs w:val="28"/>
        </w:rPr>
        <w:t xml:space="preserve">), Южно-Вербовская и Восточно-Вербовская структуры (по отражающим горизонтам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sm</w:t>
      </w:r>
      <w:r w:rsidRPr="001017E5">
        <w:rPr>
          <w:sz w:val="28"/>
          <w:szCs w:val="28"/>
        </w:rPr>
        <w:t xml:space="preserve">, </w:t>
      </w:r>
      <w:r w:rsidRPr="001017E5">
        <w:rPr>
          <w:sz w:val="28"/>
          <w:szCs w:val="28"/>
          <w:lang w:val="en-US"/>
        </w:rPr>
        <w:t>RpD</w:t>
      </w:r>
      <w:r w:rsidRPr="001017E5">
        <w:rPr>
          <w:sz w:val="28"/>
          <w:szCs w:val="28"/>
          <w:vertAlign w:val="subscript"/>
        </w:rPr>
        <w:t>3</w:t>
      </w:r>
      <w:r w:rsidR="00B46FD1" w:rsidRPr="001017E5">
        <w:rPr>
          <w:sz w:val="28"/>
          <w:szCs w:val="28"/>
          <w:lang w:val="en-US"/>
        </w:rPr>
        <w:t>vr</w:t>
      </w:r>
      <w:r w:rsidRPr="001017E5">
        <w:rPr>
          <w:sz w:val="28"/>
          <w:szCs w:val="28"/>
        </w:rPr>
        <w:t xml:space="preserve"> и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ev</w:t>
      </w:r>
      <w:r w:rsidRPr="001017E5">
        <w:rPr>
          <w:sz w:val="28"/>
          <w:szCs w:val="28"/>
        </w:rPr>
        <w:t xml:space="preserve">), по терригенному девону (репер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2</w:t>
      </w:r>
      <w:r w:rsidRPr="001017E5">
        <w:rPr>
          <w:sz w:val="28"/>
          <w:szCs w:val="28"/>
          <w:lang w:val="en-US"/>
        </w:rPr>
        <w:t>vb</w:t>
      </w:r>
      <w:r w:rsidRPr="001017E5">
        <w:rPr>
          <w:sz w:val="28"/>
          <w:szCs w:val="28"/>
        </w:rPr>
        <w:t xml:space="preserve">) Вербовские </w:t>
      </w:r>
      <w:r w:rsidR="00B46FD1" w:rsidRPr="001017E5">
        <w:rPr>
          <w:sz w:val="28"/>
          <w:szCs w:val="28"/>
        </w:rPr>
        <w:t>структуры не прослеживаются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Характерные особенности в тектоническом строении отдельных площадей, отмеченных выше, прослеживаются и на рассматриваемом Вербовском участке.</w:t>
      </w:r>
    </w:p>
    <w:p w:rsidR="006D27F7" w:rsidRPr="001017E5" w:rsidRDefault="009E2CE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На структурной карте по отражающему горизонту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2</w:t>
      </w:r>
      <w:r w:rsidRPr="001017E5">
        <w:rPr>
          <w:sz w:val="28"/>
          <w:szCs w:val="28"/>
          <w:lang w:val="en-US"/>
        </w:rPr>
        <w:t>vb</w:t>
      </w:r>
      <w:r w:rsidR="00EF7CB3" w:rsidRPr="001017E5">
        <w:rPr>
          <w:sz w:val="28"/>
          <w:szCs w:val="28"/>
        </w:rPr>
        <w:t>,</w:t>
      </w:r>
      <w:r w:rsidRPr="001017E5">
        <w:rPr>
          <w:sz w:val="28"/>
          <w:szCs w:val="28"/>
        </w:rPr>
        <w:t xml:space="preserve"> сопоставляемому с подошвой воробьевского горизонта (приложение №4), на </w:t>
      </w:r>
      <w:r w:rsidR="004030CC" w:rsidRPr="001017E5">
        <w:rPr>
          <w:sz w:val="28"/>
          <w:szCs w:val="28"/>
        </w:rPr>
        <w:t>В</w:t>
      </w:r>
      <w:r w:rsidRPr="001017E5">
        <w:rPr>
          <w:sz w:val="28"/>
          <w:szCs w:val="28"/>
        </w:rPr>
        <w:t>ербовской площади при моноклинальном падении в северо-западной части выделяется «структурный нос». Угол падения между изогипсами минус 3630</w:t>
      </w:r>
      <w:r w:rsidR="00EF7CB3" w:rsidRPr="001017E5">
        <w:rPr>
          <w:sz w:val="28"/>
          <w:szCs w:val="28"/>
        </w:rPr>
        <w:t>м</w:t>
      </w:r>
      <w:r w:rsidRPr="001017E5">
        <w:rPr>
          <w:sz w:val="28"/>
          <w:szCs w:val="28"/>
        </w:rPr>
        <w:t xml:space="preserve"> и минус 3650</w:t>
      </w:r>
      <w:r w:rsidR="004030CC" w:rsidRPr="001017E5">
        <w:rPr>
          <w:sz w:val="28"/>
          <w:szCs w:val="28"/>
        </w:rPr>
        <w:t>м.</w:t>
      </w:r>
      <w:r w:rsidRPr="001017E5">
        <w:rPr>
          <w:sz w:val="28"/>
          <w:szCs w:val="28"/>
        </w:rPr>
        <w:t xml:space="preserve"> составляет 6</w:t>
      </w:r>
      <w:r w:rsidR="004030CC" w:rsidRPr="001017E5">
        <w:rPr>
          <w:sz w:val="28"/>
          <w:szCs w:val="28"/>
        </w:rPr>
        <w:t>°.</w:t>
      </w:r>
    </w:p>
    <w:p w:rsidR="004030CC" w:rsidRPr="001017E5" w:rsidRDefault="004030CC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На структурной карте по отражающему горизонту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sm</w:t>
      </w:r>
      <w:r w:rsidR="00EF7CB3" w:rsidRPr="001017E5">
        <w:rPr>
          <w:sz w:val="28"/>
          <w:szCs w:val="28"/>
        </w:rPr>
        <w:t>,</w:t>
      </w:r>
      <w:r w:rsidRPr="001017E5">
        <w:rPr>
          <w:sz w:val="28"/>
          <w:szCs w:val="28"/>
        </w:rPr>
        <w:t xml:space="preserve"> сопоставляемому с </w:t>
      </w:r>
      <w:r w:rsidR="00174EF6" w:rsidRPr="001017E5">
        <w:rPr>
          <w:sz w:val="28"/>
          <w:szCs w:val="28"/>
        </w:rPr>
        <w:t>кровлей</w:t>
      </w:r>
      <w:r w:rsidRPr="001017E5">
        <w:rPr>
          <w:sz w:val="28"/>
          <w:szCs w:val="28"/>
        </w:rPr>
        <w:t xml:space="preserve"> семилукского горизонта (приложение №5)</w:t>
      </w:r>
      <w:r w:rsidR="00EF7CB3" w:rsidRPr="001017E5">
        <w:rPr>
          <w:sz w:val="28"/>
          <w:szCs w:val="28"/>
        </w:rPr>
        <w:t>,</w:t>
      </w:r>
      <w:r w:rsidRPr="001017E5">
        <w:rPr>
          <w:sz w:val="28"/>
          <w:szCs w:val="28"/>
        </w:rPr>
        <w:t xml:space="preserve"> на Вербовской площади прослеживается брахиантиклинальная складка, северное крыло которой более пологое. Структура оконтуривается изогипсой минус 3040м Амплитуда составляет 10м. Размер складки 800</w:t>
      </w:r>
      <w:r w:rsidRPr="001017E5">
        <w:rPr>
          <w:sz w:val="28"/>
          <w:szCs w:val="28"/>
          <w:lang w:val="en-US"/>
        </w:rPr>
        <w:t>x</w:t>
      </w:r>
      <w:r w:rsidR="00EF7CB3" w:rsidRPr="001017E5">
        <w:rPr>
          <w:sz w:val="28"/>
          <w:szCs w:val="28"/>
        </w:rPr>
        <w:t>1000м.</w:t>
      </w:r>
      <w:r w:rsidRPr="001017E5">
        <w:rPr>
          <w:sz w:val="28"/>
          <w:szCs w:val="28"/>
        </w:rPr>
        <w:t xml:space="preserve"> Угол падения между изогипсами </w:t>
      </w:r>
      <w:r w:rsidR="00EF7CB3" w:rsidRPr="001017E5">
        <w:rPr>
          <w:sz w:val="28"/>
          <w:szCs w:val="28"/>
        </w:rPr>
        <w:t>минус 3040м и минус 3060м</w:t>
      </w:r>
      <w:r w:rsidRPr="001017E5">
        <w:rPr>
          <w:sz w:val="28"/>
          <w:szCs w:val="28"/>
        </w:rPr>
        <w:t xml:space="preserve"> равен 3° 20'</w:t>
      </w:r>
      <w:r w:rsidR="0018030A" w:rsidRPr="001017E5">
        <w:rPr>
          <w:sz w:val="28"/>
          <w:szCs w:val="28"/>
        </w:rPr>
        <w:t>.</w:t>
      </w:r>
    </w:p>
    <w:p w:rsidR="0018030A" w:rsidRPr="001017E5" w:rsidRDefault="0018030A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На структурной карте по отражающему горизонту </w:t>
      </w:r>
      <w:r w:rsidRPr="001017E5">
        <w:rPr>
          <w:sz w:val="28"/>
          <w:szCs w:val="28"/>
          <w:lang w:val="en-US"/>
        </w:rPr>
        <w:t>D</w:t>
      </w:r>
      <w:r w:rsidRPr="001017E5">
        <w:rPr>
          <w:sz w:val="28"/>
          <w:szCs w:val="28"/>
          <w:vertAlign w:val="subscript"/>
        </w:rPr>
        <w:t>3</w:t>
      </w:r>
      <w:r w:rsidRPr="001017E5">
        <w:rPr>
          <w:sz w:val="28"/>
          <w:szCs w:val="28"/>
          <w:lang w:val="en-US"/>
        </w:rPr>
        <w:t>ev</w:t>
      </w:r>
      <w:r w:rsidRPr="001017E5">
        <w:rPr>
          <w:sz w:val="28"/>
          <w:szCs w:val="28"/>
        </w:rPr>
        <w:t xml:space="preserve"> сопоставляемому с </w:t>
      </w:r>
      <w:r w:rsidR="00A61F90" w:rsidRPr="001017E5">
        <w:rPr>
          <w:sz w:val="28"/>
          <w:szCs w:val="28"/>
        </w:rPr>
        <w:t>кровлей</w:t>
      </w:r>
      <w:r w:rsidRPr="001017E5">
        <w:rPr>
          <w:sz w:val="28"/>
          <w:szCs w:val="28"/>
        </w:rPr>
        <w:t xml:space="preserve"> евлановского горизонта (приложение №6) прослеживается брахиантиклинальная складка, которая оконтуривается изогипсой минус 2785м. Структура осложнена двумя куполами, которые имеют меридиональное простирание. Амплитуда 15м. Размер структуры 1000</w:t>
      </w:r>
      <w:r w:rsidRPr="001017E5">
        <w:rPr>
          <w:sz w:val="28"/>
          <w:szCs w:val="28"/>
          <w:lang w:val="en-US"/>
        </w:rPr>
        <w:t>x</w:t>
      </w:r>
      <w:r w:rsidRPr="001017E5">
        <w:rPr>
          <w:sz w:val="28"/>
          <w:szCs w:val="28"/>
        </w:rPr>
        <w:t>870м. Угол паден</w:t>
      </w:r>
      <w:r w:rsidR="00EF7CB3" w:rsidRPr="001017E5">
        <w:rPr>
          <w:sz w:val="28"/>
          <w:szCs w:val="28"/>
        </w:rPr>
        <w:t>ия между изогипсами минус 2780м</w:t>
      </w:r>
      <w:r w:rsidRPr="001017E5">
        <w:rPr>
          <w:sz w:val="28"/>
          <w:szCs w:val="28"/>
        </w:rPr>
        <w:t xml:space="preserve"> и минус 2800м составляет 9°.</w:t>
      </w:r>
    </w:p>
    <w:p w:rsidR="0018030A" w:rsidRPr="001017E5" w:rsidRDefault="00EF7CB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</w:t>
      </w:r>
      <w:r w:rsidR="0018030A" w:rsidRPr="001017E5">
        <w:rPr>
          <w:sz w:val="28"/>
          <w:szCs w:val="28"/>
        </w:rPr>
        <w:t xml:space="preserve"> карбоне и перми на Вербовской площади антиклинальная складка не прослеживается. Отчетливо выделяется моноклиналь.</w:t>
      </w:r>
    </w:p>
    <w:p w:rsidR="0018030A" w:rsidRPr="001017E5" w:rsidRDefault="0018030A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6D27F7" w:rsidRPr="001017E5" w:rsidRDefault="00CF5626" w:rsidP="001017E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4.Перспективы нефтегазоносности</w:t>
      </w:r>
    </w:p>
    <w:p w:rsidR="00E17AD2" w:rsidRPr="001017E5" w:rsidRDefault="00E17AD2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Территория Кудиновско-Романовской тектонической зоны в нефтегазоносном отношении относится к Нижневолжской нефтегазоносной области (Волго-Уральская нефтегазоносная </w:t>
      </w:r>
      <w:r w:rsidR="00CF5626" w:rsidRPr="001017E5">
        <w:rPr>
          <w:sz w:val="28"/>
          <w:szCs w:val="28"/>
        </w:rPr>
        <w:t>провинция</w:t>
      </w:r>
      <w:r w:rsidRPr="001017E5">
        <w:rPr>
          <w:sz w:val="28"/>
          <w:szCs w:val="28"/>
        </w:rPr>
        <w:t>). Бурением многочисленных скважин доказана ее регионал</w:t>
      </w:r>
      <w:r w:rsidR="00CF5626" w:rsidRPr="001017E5">
        <w:rPr>
          <w:sz w:val="28"/>
          <w:szCs w:val="28"/>
        </w:rPr>
        <w:t>ьная нефтегазоносность</w:t>
      </w:r>
      <w:r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пределах зоны выделяются следующие нефтегазоносные комплексы (НТК): эйфельско-нижнефранский, среднефранско-турнейский, н</w:t>
      </w:r>
      <w:r w:rsidR="00CF5626" w:rsidRPr="001017E5">
        <w:rPr>
          <w:sz w:val="28"/>
          <w:szCs w:val="28"/>
        </w:rPr>
        <w:t>ижне-верхневизейский (терригенный)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ерхневизейско-нижнебашкирский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(карбонатный), верхнебашкирско-нижнемосковский, нижнемосковско-артинский. Основные перспективы нефтегазоносности связаны с эйфельско-нижнефранским и среднефранско-турнейским нефтегазоносным</w:t>
      </w:r>
      <w:r w:rsidR="00CF5626" w:rsidRPr="001017E5">
        <w:rPr>
          <w:sz w:val="28"/>
          <w:szCs w:val="28"/>
        </w:rPr>
        <w:t>и комплекса</w:t>
      </w:r>
      <w:r w:rsidRPr="001017E5">
        <w:rPr>
          <w:sz w:val="28"/>
          <w:szCs w:val="28"/>
        </w:rPr>
        <w:t>м</w:t>
      </w:r>
      <w:r w:rsidR="00CF5626" w:rsidRPr="001017E5">
        <w:rPr>
          <w:sz w:val="28"/>
          <w:szCs w:val="28"/>
        </w:rPr>
        <w:t>и</w:t>
      </w:r>
      <w:r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Эйфельско-ни</w:t>
      </w:r>
      <w:r w:rsidR="00711F0E" w:rsidRPr="001017E5">
        <w:rPr>
          <w:b/>
          <w:sz w:val="28"/>
          <w:szCs w:val="28"/>
        </w:rPr>
        <w:t>жн</w:t>
      </w:r>
      <w:r w:rsidRPr="001017E5">
        <w:rPr>
          <w:b/>
          <w:sz w:val="28"/>
          <w:szCs w:val="28"/>
        </w:rPr>
        <w:t>ефранский НГК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этом комплексе продуктивными являются погребенные структуры в отложениях терригенного девона (мосоловский, воробьевский, ардатовский и пашийский горизонты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оиск ловушек в терригенном девоне в последнее время становится все более актуальным в связи с открытием в 2002-2003 гг. газоконденсатных залежей в пашийских песчаниках, промышленной газовой залежи в ардатовских рифах на структурах Осенняя, Зимняя, а также залежей нефти в воробьевских отложениях на структуре Весенняя 151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ромышленная нефтегазоносность отложений терригенного девона на данной территории ранее доказана открытием Кудиновского, Зеленовского (воробьевские, пашийские отложения); Моисеевского, Шляховского (воробьевские отложения); Ключевского (воробьевские, ардатовские отложения) месторождений, а также притоками нефти на Ефимовской, Октябрьской, Усть-Погожской и Ключевской площадях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На близлежащем от анализируемой территории Кудиновском месторождении все вышеперечисленные горизонты содержат залежи: мосоловский - нефти, воробьевский - нефти с газовой шапкой, ардатовский </w:t>
      </w:r>
      <w:r w:rsidR="00CF5626" w:rsidRPr="001017E5">
        <w:rPr>
          <w:sz w:val="28"/>
          <w:szCs w:val="28"/>
        </w:rPr>
        <w:t>- н</w:t>
      </w:r>
      <w:r w:rsidRPr="001017E5">
        <w:rPr>
          <w:sz w:val="28"/>
          <w:szCs w:val="28"/>
        </w:rPr>
        <w:t>ефти, пашийский - нефти с газовой шапкой.</w:t>
      </w:r>
    </w:p>
    <w:p w:rsidR="004E04F6" w:rsidRPr="001017E5" w:rsidRDefault="00CF562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 </w:t>
      </w:r>
      <w:r w:rsidR="004E04F6" w:rsidRPr="001017E5">
        <w:rPr>
          <w:sz w:val="28"/>
          <w:szCs w:val="28"/>
        </w:rPr>
        <w:t xml:space="preserve">В пашийско-воробьевских отложениях на Северо-Дорожкинской площади открыта залежь нефти, в воробьевских песчаниках на Моисеевской площади </w:t>
      </w:r>
      <w:r w:rsidRPr="001017E5">
        <w:rPr>
          <w:sz w:val="28"/>
          <w:szCs w:val="28"/>
        </w:rPr>
        <w:t>- з</w:t>
      </w:r>
      <w:r w:rsidR="004E04F6" w:rsidRPr="001017E5">
        <w:rPr>
          <w:sz w:val="28"/>
          <w:szCs w:val="28"/>
        </w:rPr>
        <w:t>алежь газа 151. Приток Таза дебитом 37,3 м3/сут на 13 мм штуцере был получен из скважины 16 Ефимовская, приток газа с конденсатом - из сква</w:t>
      </w:r>
      <w:r w:rsidRPr="001017E5">
        <w:rPr>
          <w:sz w:val="28"/>
          <w:szCs w:val="28"/>
        </w:rPr>
        <w:t>жины 14 Ефимовская</w:t>
      </w:r>
      <w:r w:rsidR="004E04F6" w:rsidRPr="001017E5">
        <w:rPr>
          <w:sz w:val="28"/>
          <w:szCs w:val="28"/>
        </w:rPr>
        <w:t>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i/>
          <w:sz w:val="28"/>
          <w:szCs w:val="28"/>
        </w:rPr>
        <w:t>Воробъёвский горизонт</w:t>
      </w:r>
      <w:r w:rsidRPr="001017E5">
        <w:rPr>
          <w:sz w:val="28"/>
          <w:szCs w:val="28"/>
        </w:rPr>
        <w:t xml:space="preserve"> представлен песчано-алевритовыми отложениями, которые характеризуются литологической неоднороднородностью. В пределах Кудиновско-Романовской зоны суммарная эффективная толщина не превышает 20 м, пористость 10-16 %, проницаемость 20-100* 10"3 мкм</w:t>
      </w:r>
      <w:r w:rsidR="00CF5626" w:rsidRPr="001017E5">
        <w:rPr>
          <w:sz w:val="28"/>
          <w:szCs w:val="28"/>
        </w:rPr>
        <w:t>»</w:t>
      </w:r>
      <w:r w:rsidRPr="001017E5">
        <w:rPr>
          <w:sz w:val="28"/>
          <w:szCs w:val="28"/>
        </w:rPr>
        <w:t>. Следует отметить, что для воробьевских отложений, также как для песчаных пород девона вообще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залегающих на глубинах более 3000 м, характерно наличие эпигенетических процессов, приводящих к резкому снижению коллекторских свойств. На формирование коллекторских свойств пород в пределах таких зон большое влияние оказывает трещиноватость. Коллектора здесь относятся к порово-трещинному типу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воробьевских отложениях промышленная нефтегазоносность установлена на Кудиновском, Моисеевском, Шляховском, Ключевском месторождениях. Также получен приток газа с конденсатом из скважины 323 Ключевская, слабый приток нефти из скважины 327 Ключевская.</w:t>
      </w:r>
    </w:p>
    <w:p w:rsidR="004E04F6" w:rsidRPr="001017E5" w:rsidRDefault="003672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i/>
          <w:sz w:val="28"/>
          <w:szCs w:val="28"/>
        </w:rPr>
        <w:t>Ардатов</w:t>
      </w:r>
      <w:r w:rsidR="004E04F6" w:rsidRPr="001017E5">
        <w:rPr>
          <w:i/>
          <w:sz w:val="28"/>
          <w:szCs w:val="28"/>
        </w:rPr>
        <w:t>ский горизонт</w:t>
      </w:r>
      <w:r w:rsidR="004E04F6" w:rsidRPr="001017E5">
        <w:rPr>
          <w:sz w:val="28"/>
          <w:szCs w:val="28"/>
        </w:rPr>
        <w:t xml:space="preserve"> слагается терригенно-карбонатными породами. Нефтеносность терригенных отложении установлена открытием залежи нефти на Ключевском месторождении. Во втором пласте ардатовских отложений скопление нефти связано с пластом песчаников, дислоцированных в антиклинальную складку. Толщина пласта колеблется от 3,0 до 7,2 м. Местами песчаники переходят в плотные алевролиты. Коллекторские свойства песчаников низкие и по площади резко меняются. В пределах Кудиновского вала нефтеносность карбонатных отложений установлена на Кудиновском месторождении. Продуктивный пласт залегает в кровле глинисто-карбонатной толщи и прослеживается только в юго-западной части площад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ритоки нефти получены из скважин 321-325, 331 Ключевские, дебиты которых составляют 15- 30 м3/сут. Непромышленный приток газа получен из скважины 6 Моисеевская, из скважины 9 Чернушинская слабый приток нефт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Региональной покрышкой для залежей нефти и газа в воробьёвских и ардатовских отложениях являются аргиллиты муллинского горизонта толщиной до 16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ритоки нефти получены из скважин 321-325, 331 Ключевские, дебиты которых составляют 15- 30 м</w:t>
      </w:r>
      <w:r w:rsidR="00367293" w:rsidRPr="001017E5">
        <w:rPr>
          <w:sz w:val="28"/>
          <w:szCs w:val="28"/>
        </w:rPr>
        <w:t>/</w:t>
      </w:r>
      <w:r w:rsidRPr="001017E5">
        <w:rPr>
          <w:sz w:val="28"/>
          <w:szCs w:val="28"/>
        </w:rPr>
        <w:t>сут. Непромышленный приток газа получен из скважины 6 Моисеевская, из скважины 9 Чернушинская слабый приток нефт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Региональной покрышкой для залежей нефти и газа в воробьёвских и ардатовских отложениях являются аргиллиты муллинского горизонта толщиной до 160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ашийский горизонт сложен песчаниками, алевролитами и аргиллитами, во многом аналогичным воробьёвским и ардатовским пластам. Улучшенные коллекторские свойства мономинеральных, хорошо отсортированных песчаников и алевролитов отмечаются для северных и северо-западных районов области. В южном и восточном направлениях происходит замещение их на полимиктовые, плохо отсортированные, незакономерно замещающиеся песчаные разности с глинистыми прослоями. Коллектора здесь порового и порово-трещинного типа, пор</w:t>
      </w:r>
      <w:r w:rsidR="00311EB1" w:rsidRPr="001017E5">
        <w:rPr>
          <w:sz w:val="28"/>
          <w:szCs w:val="28"/>
        </w:rPr>
        <w:t>истость составляет не более 15</w:t>
      </w:r>
      <w:r w:rsidRPr="001017E5">
        <w:rPr>
          <w:sz w:val="28"/>
          <w:szCs w:val="28"/>
        </w:rPr>
        <w:t>%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Региональной покрышкой для залежей в пашийских отложениях являются отложения тиманского горизонта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Из пашийских отложений притоки нефти получены из скважин 49 Октябрьская, 47 Усть-Погожская до 24-59 м3/сут, в скважине 1 Мирная получен приток газа, в скважине 322 Ключевская - слабый приток нефти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Среднефранско - турнейский НГК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реднефранско-турнейский нефтегазоносный комплекс включает отложения средн</w:t>
      </w:r>
      <w:r w:rsidR="00311EB1" w:rsidRPr="001017E5">
        <w:rPr>
          <w:sz w:val="28"/>
          <w:szCs w:val="28"/>
        </w:rPr>
        <w:t>е -</w:t>
      </w:r>
      <w:r w:rsidRPr="001017E5">
        <w:rPr>
          <w:sz w:val="28"/>
          <w:szCs w:val="28"/>
        </w:rPr>
        <w:t xml:space="preserve"> и верхнефранского подъяруса (семилукский, петинский, воронежский и евлановский-ливенский горизонты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ромышленная нефтегазоносность карбонатного девона доказана открытием Ключевского, Фроловского, Дудачинского, Ковалевского, Западно-Кочетковского, Антоновского, Новокочетковского, Восточно-Кудиновского, Николинского, Новочернушинского, Тишанского,</w:t>
      </w:r>
      <w:r w:rsidR="00311EB1" w:rsidRPr="001017E5">
        <w:rPr>
          <w:sz w:val="28"/>
          <w:szCs w:val="28"/>
        </w:rPr>
        <w:t xml:space="preserve"> Туровского месторождений </w:t>
      </w:r>
      <w:r w:rsidRPr="001017E5">
        <w:rPr>
          <w:sz w:val="28"/>
          <w:szCs w:val="28"/>
        </w:rPr>
        <w:t>. Залежи нефти здесь приурочены к органогенным постройкам семилукского возраста и структурам облекания в вышележащих петинских, воронежских и евлановско-ливенских отложениях (приложения № 5-8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емилукский горизонт представлен биогермными образованиями суммарной толщиной до 200 м. Средняя нефтенасыщенная толщина изменяется от 8 до 40,9 м, пористость 7,5-12,0%. Тип коллектора каверново-трещинный и трещинный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Результатом многочисленных испытаний отложений семилукского горизонта явилось открытие залежей нефти на близлежащих месторождениях Ковалевском, Западно-Кочетковском, Новокочетковском. Ключевском, Дудачинском и Фроловском. Глубина залегания залежей от 2830 до 3260 м, высота залежей от 9,0 до 92,6 м. Залежи нефти, в основном, массивные, за исключением Ключевского месторождения, на котором залежь в семилукских отложениях является литологически экранированной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Залежи нефти небольшие по размерам и запасам. Коллекторами являются органогенные известняки, характеризующиеся неоднородностью по емкостно-фильтрационным свойствам. Пористость коллекторов изменяется от 7,5 до 17%, проницаемость - от 0,0006 до 0,302 мкм</w:t>
      </w:r>
      <w:r w:rsidRPr="001017E5">
        <w:rPr>
          <w:sz w:val="28"/>
          <w:szCs w:val="28"/>
          <w:vertAlign w:val="superscript"/>
        </w:rPr>
        <w:t>2</w:t>
      </w:r>
      <w:r w:rsidRPr="001017E5">
        <w:rPr>
          <w:sz w:val="28"/>
          <w:szCs w:val="28"/>
        </w:rPr>
        <w:t>, нефтенасыщенность - от 75 до 94 %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етинский горизонт сложен чередованием известняков органогенно-детритовых, аргиллитов, алевролитов и в нижней части - песчаников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етинские отложения при испытании дали промышленную нефть в скважине 5 Чернушинская (Новокочетковское месторождение), в скважине 8 Чернушинская (Восточно-Кудиновское месторождение), в скважине 18 Чернушиская (Николинское месторождение), в скважине 29 Чернушинская (Новочернушинское месторождение), в скважине 6 Чернушинская (Ковалевское месторождение), в скважине 32 Чернушинская (Тишанское месторождение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ористость отложений изменяется от 17 д</w:t>
      </w:r>
      <w:r w:rsidR="00D9339F" w:rsidRPr="001017E5">
        <w:rPr>
          <w:sz w:val="28"/>
          <w:szCs w:val="28"/>
        </w:rPr>
        <w:t>о 24%, проницаемость -0,035 мкм</w:t>
      </w:r>
      <w:r w:rsidR="00D9339F" w:rsidRPr="001017E5">
        <w:rPr>
          <w:sz w:val="28"/>
          <w:szCs w:val="28"/>
          <w:vertAlign w:val="superscript"/>
        </w:rPr>
        <w:t>2</w:t>
      </w:r>
      <w:r w:rsidRPr="001017E5">
        <w:rPr>
          <w:sz w:val="28"/>
          <w:szCs w:val="28"/>
        </w:rPr>
        <w:t>, нефтенасыщенность - от 81 до 88 % 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Залежи, в основном, пластовые, сводовые, за исключением Новочернушинского месторождения, где залежь пластовая, литологически экранированная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оронежский горизонт сложен органогенно-детритовыми и шламово-детритовыми известняками средней нефтенасыщенной толщиной 1,2-10 м, пористостью 7-13 %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оронежские отложения сложены проницаемыми породами и насыщены нефтью и пластовой водой с растворенным газом. Промышленные притоки нефт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из воронежских отложений получены в скважине 5 Чернушинская (Новокочетковское месторождение), в скважине 8 Чернушинская (Восточно-Кудиновское месторождение), в скважине 7 Чернушинская (Антоновское месторождение), в скважине 6 Чернушинская (Ковалевское месторождение), скважинах 11, 16, 17, 400 Северо-Ключевские (Фроловское месторождение) и в скважинах 60, 63, 72, 356 Ключевские (Ключевское месторождение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родуктивные отложения воронежского горизонта представлены органогенными известняками. Пористость коллекторов изменяется от 6 % (Дудачинское месторождение) до 12 % (Антоновское месторождение). Проницаемость - от 0,03 до 0,229 мкм</w:t>
      </w:r>
      <w:r w:rsidRPr="001017E5">
        <w:rPr>
          <w:sz w:val="28"/>
          <w:szCs w:val="28"/>
          <w:vertAlign w:val="superscript"/>
        </w:rPr>
        <w:t>2</w:t>
      </w:r>
      <w:r w:rsidRPr="001017E5">
        <w:rPr>
          <w:sz w:val="28"/>
          <w:szCs w:val="28"/>
        </w:rPr>
        <w:t>, нефтенасыщенность от 81 % до 90%. Залежи нефти пластовые сводовые, глубины их залегания от 2802 (Восточно-Кудиновское) до 2877 м (Ковалевское), высота залежей от 10,2 до 29 м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Евлановский и ливенский нерасчлененные горизонты представлены известняками органогенными, в основном, трещинно-порово-кавернового типа, средневзвешенной толщиной 3,0-8,0 м. Иногда известняки строматопоратовые (Новочернушинское месторождение), иногда органогенно-детритово-водорослевые (Николинское месторождение). Пористость коллекторов изменяется от 8 % (Восточно-Кудиновское месторождение) до 15 % (Николинское), прон</w:t>
      </w:r>
      <w:r w:rsidR="00D9339F" w:rsidRPr="001017E5">
        <w:rPr>
          <w:sz w:val="28"/>
          <w:szCs w:val="28"/>
        </w:rPr>
        <w:t>ицаемость от 0,013 до 0,229 мкм</w:t>
      </w:r>
      <w:r w:rsidR="00D9339F" w:rsidRPr="001017E5">
        <w:rPr>
          <w:sz w:val="28"/>
          <w:szCs w:val="28"/>
          <w:vertAlign w:val="superscript"/>
        </w:rPr>
        <w:t>2</w:t>
      </w:r>
      <w:r w:rsidRPr="001017E5">
        <w:rPr>
          <w:sz w:val="28"/>
          <w:szCs w:val="28"/>
        </w:rPr>
        <w:t>, нефтенасыщенность от 81 %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(Новокочетковское)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д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92 %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(Западно-Кочетковско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месторождение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Залежи, в основном, пластовые сводовые, за исключением залежи на Северо-Романовском месторождении, которая является массивной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евлановских-ливенских отложениях открыт ряд небольших нефтяных месторождений. Скважины, давшие промышленные притоки нефти явились первооткрывательницами месторождений: скважина 5 Чернушинская (Новокочетковское месторождение), скважина 8 Чернушинская (Восточно-Кудиновское месторождение), скважина 83 Чернушинская (Западно-Романовское месторождение)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кважина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51 Чернушинская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(Северо-Романовское</w:t>
      </w:r>
      <w:r w:rsidR="00E17AD2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месторождение), скважина 18 Чернушинская (Николинское), скважина 29 Чернушинская (Новочернушинское), скважина 7 Чернушинская (Антоновское)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кважина 6 Чернушинская (Ковалевское месторождение)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Некоторые из этих месторождений имеют многопластовое строение и содержат самостоятельные залежи в каждом из горизонтов комплекса. На Ковалевском, Ново-Кочетковском, Восточно-Кудиновском. Николинском месторождениях продуктивными являются пять горизонтов: евлановский-ливенский, воронежский, петинский и семилукский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Региональной покрышкой для данного нефтегазоносного комплекса служат задонско-елецкие отложения.</w:t>
      </w:r>
    </w:p>
    <w:p w:rsidR="004E04F6" w:rsidRPr="001017E5" w:rsidRDefault="00E17AD2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Нижне - верхнев</w:t>
      </w:r>
      <w:r w:rsidR="004E04F6" w:rsidRPr="001017E5">
        <w:rPr>
          <w:sz w:val="28"/>
          <w:szCs w:val="28"/>
        </w:rPr>
        <w:t>изейский (терригенный) комплекс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родуктивными отложениями комплекса на данной территории являются бобриковские, тульские и алексинские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Бобриковский горизонт представлен чередованием песчаников, глин и алевролитов. Для них характерна неоднородность отложений, как по площади, так и по разрезу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По результатам опробования в них выявлены нефтяные залежи на Романовском, Северо-Романовском и Нижне-Коробковском месторождениях. В бобриковских отложениях выявленных месторождений выделено от одного до двух продуктивных пластов. Глубина залегания залежей от 1824 (Нижне-Коробковское) до 2488,7м (Романовское). Высота залежей от 2,6 до 20м. Пористость песчаников от 16 до 23,5 %, проницаемость - от 0,2 до 0,374 мкм</w:t>
      </w:r>
      <w:r w:rsidRPr="001017E5">
        <w:rPr>
          <w:sz w:val="28"/>
          <w:szCs w:val="28"/>
          <w:vertAlign w:val="superscript"/>
        </w:rPr>
        <w:t>2</w:t>
      </w:r>
      <w:r w:rsidRPr="001017E5">
        <w:rPr>
          <w:sz w:val="28"/>
          <w:szCs w:val="28"/>
        </w:rPr>
        <w:t>,нефтенасыщенность от 53 до79 %. Залежи, в основном, пластовые, сводовые, только на Романовском месторождении во втором пласте залежь - пластовая, литологически ограниченная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Алексинский горизонт сложен тремя литологическими пачками пород: нижняя - известковистая, средняя - глинистая с прослоями кварцевых песчаников и алевролитов и верхняя - известковистая. Продуктивные отложения алексинского горизонта приурочены к средней пачке пласта, состоящей из чередования песчаников, алевролитов и аргиллитов. Песчаники отличаются зональной неоднородностью и невыдержанностью по простиранию.</w:t>
      </w:r>
    </w:p>
    <w:p w:rsidR="004E04F6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Месторождения нефти (Верхне-Романовское и Романовское) небольшие п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размерам и запасам, глубина залегания их 2304-2367 м, высота залежей от 2,2 до 18 м, нефтенасыщенная толщина от 0,75 до 3,9 м. Пористость продуктивных песчаников от 16 до 23%, нефтенасыщенность от 69 до 82%. Типы залежей пластовые, литологически ограниченные.</w:t>
      </w:r>
    </w:p>
    <w:p w:rsidR="00DE7C93" w:rsidRPr="001017E5" w:rsidRDefault="004E04F6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Для коллекторов тульского и алексинского горизонтов характ</w:t>
      </w:r>
      <w:r w:rsidR="00E17AD2" w:rsidRPr="001017E5">
        <w:rPr>
          <w:sz w:val="28"/>
          <w:szCs w:val="28"/>
        </w:rPr>
        <w:t>ерно линзовидное залегание.</w:t>
      </w:r>
      <w:r w:rsidR="001017E5">
        <w:rPr>
          <w:sz w:val="28"/>
          <w:szCs w:val="28"/>
        </w:rPr>
        <w:t xml:space="preserve"> </w:t>
      </w:r>
    </w:p>
    <w:p w:rsidR="001017E5" w:rsidRDefault="001017E5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DE7C93" w:rsidRPr="001017E5" w:rsidRDefault="00DE7C93" w:rsidP="001017E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017E5">
        <w:rPr>
          <w:b/>
          <w:sz w:val="28"/>
          <w:szCs w:val="28"/>
        </w:rPr>
        <w:t>5. Обоснование постановки поисково-оценоч</w:t>
      </w:r>
      <w:r w:rsidR="001017E5">
        <w:rPr>
          <w:b/>
          <w:sz w:val="28"/>
          <w:szCs w:val="28"/>
        </w:rPr>
        <w:t>ных работ на Вербовской площади</w:t>
      </w:r>
    </w:p>
    <w:p w:rsidR="00FF3A22" w:rsidRPr="001017E5" w:rsidRDefault="00FF3A22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результате проведенных исследований, изучения литолого-стратиграфической характеристики разреза, тектонического строения, были показаны высокие перспективы евлановского, семилукского и воробьевского горизонтов на Вербовской площади на обнаружение нефти и газа,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С целью поиска залежей в данных горизонтах рекомендуется заложить поисковую скважину №1. Поисковую скважину №1 закладываем до глубинны 3900 метров, в своде структуры. Основными задачами поисковой скважины являются: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получение первых промышленных притоков нефти и газа из исследуемых горизонтов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отбор шлама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опробование пластоиспытателем в процессе бурения и после окончания бурения предполагаемых продуктивных горизонтов.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случае открытия залежей в перспективных горизонтах предполагаем заложения разведочной скважины №2. Разведочную скважину №2 рекомендуем заложить на северо-западном крыле структуры в 380 метрах</w:t>
      </w:r>
      <w:r w:rsidR="00D9339F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еверо-западнее от скважины №1 с проектной глубиной 3900 метров. Забой</w:t>
      </w:r>
      <w:r w:rsidR="00D9339F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кважин №1 и №2 предполагается в отложениях эйфельского яруса</w:t>
      </w:r>
      <w:r w:rsidR="00D9339F" w:rsidRP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клинцовского возраста.</w:t>
      </w:r>
    </w:p>
    <w:p w:rsidR="00DE7C93" w:rsidRPr="001017E5" w:rsidRDefault="00D7760F" w:rsidP="001017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E7C93" w:rsidRPr="001017E5">
        <w:rPr>
          <w:sz w:val="28"/>
          <w:szCs w:val="28"/>
        </w:rPr>
        <w:t>Таблица глубин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0"/>
        <w:gridCol w:w="1027"/>
        <w:gridCol w:w="1027"/>
      </w:tblGrid>
      <w:tr w:rsidR="00DE7C93" w:rsidRPr="001017E5" w:rsidTr="001017E5">
        <w:trPr>
          <w:trHeight w:val="6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Название горизон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№ скважины</w:t>
            </w:r>
          </w:p>
        </w:tc>
      </w:tr>
      <w:tr w:rsidR="00DE7C93" w:rsidRPr="001017E5" w:rsidTr="001017E5">
        <w:trPr>
          <w:trHeight w:val="6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№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№2</w:t>
            </w:r>
          </w:p>
        </w:tc>
      </w:tr>
      <w:tr w:rsidR="00DE7C93" w:rsidRPr="001017E5" w:rsidTr="001017E5">
        <w:trPr>
          <w:trHeight w:val="6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Глубина,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Глубина, м</w:t>
            </w:r>
          </w:p>
        </w:tc>
      </w:tr>
      <w:tr w:rsidR="00DE7C93" w:rsidRPr="001017E5" w:rsidTr="001017E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Евлан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27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2775</w:t>
            </w:r>
          </w:p>
        </w:tc>
      </w:tr>
      <w:tr w:rsidR="00DE7C93" w:rsidRPr="001017E5" w:rsidTr="001017E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Семилук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3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3045</w:t>
            </w:r>
          </w:p>
        </w:tc>
      </w:tr>
      <w:tr w:rsidR="00DE7C93" w:rsidRPr="001017E5" w:rsidTr="001017E5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Воробье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3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3" w:rsidRPr="001017E5" w:rsidRDefault="00DE7C93" w:rsidP="001017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17E5">
              <w:rPr>
                <w:sz w:val="20"/>
                <w:szCs w:val="20"/>
              </w:rPr>
              <w:t>3630</w:t>
            </w:r>
          </w:p>
        </w:tc>
      </w:tr>
    </w:tbl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поисковых и разведочных скважинах по всему разрезу в масштабе 1:500 до спуска колонны в скважину для определения глубины залегания продуктивных пластов проводят: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 xml:space="preserve">- стандартный каротаж с записью кривых </w:t>
      </w:r>
      <w:r w:rsidRPr="001017E5">
        <w:rPr>
          <w:sz w:val="28"/>
          <w:szCs w:val="28"/>
          <w:lang w:val="en-US"/>
        </w:rPr>
        <w:t>PS</w:t>
      </w:r>
      <w:r w:rsidRPr="001017E5">
        <w:rPr>
          <w:sz w:val="28"/>
          <w:szCs w:val="28"/>
        </w:rPr>
        <w:t xml:space="preserve"> и </w:t>
      </w:r>
      <w:r w:rsidRPr="001017E5">
        <w:rPr>
          <w:sz w:val="28"/>
          <w:szCs w:val="28"/>
          <w:lang w:val="en-US"/>
        </w:rPr>
        <w:t>KS</w:t>
      </w:r>
      <w:r w:rsidRPr="001017E5">
        <w:rPr>
          <w:sz w:val="28"/>
          <w:szCs w:val="28"/>
        </w:rPr>
        <w:t>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гамма-каротаж (ГК)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нейтронный каротаж (НК)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акустический каротаж (АК)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кавернометрия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инклинометрия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термометрия.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Основные задачи, решаемые разведочной скважиной: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отбор керна в интервалах залегания продуктивных горизонтов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опробование в процессе бурения пластоиспытателями и испытание продуктивных горизонтов после окончания бурения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пробная эксплуатация выявленных залежей.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продуктивных и перспективных интервалах в масштабе 1:200 дополнительно проводят: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боковое каротажное зондирование (БКЗ)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боковой каротаж (БК)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микрозондирование (МЗ);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- индукционный каротаж (ИК).</w:t>
      </w:r>
    </w:p>
    <w:p w:rsidR="00DE7C93" w:rsidRPr="001017E5" w:rsidRDefault="001017E5" w:rsidP="001017E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E7C93" w:rsidRPr="001017E5">
        <w:rPr>
          <w:b/>
          <w:sz w:val="28"/>
          <w:szCs w:val="28"/>
        </w:rPr>
        <w:t>Заключение</w:t>
      </w:r>
    </w:p>
    <w:p w:rsidR="00D9339F" w:rsidRPr="001017E5" w:rsidRDefault="00D9339F" w:rsidP="001017E5">
      <w:pPr>
        <w:spacing w:line="360" w:lineRule="auto"/>
        <w:ind w:firstLine="720"/>
        <w:jc w:val="both"/>
        <w:rPr>
          <w:sz w:val="28"/>
          <w:szCs w:val="28"/>
        </w:rPr>
      </w:pP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результате проведенных исследований были обоснованы высокие перспективы нефтегазоносности евлановского, семилукского и воробьевского горизонтов. С целью обнаружения в них залежей нефти и газа на Вербовской площади рекомендуется заложить поисковую скважину №1 в своде структуры по евлановскому отражающему горизонту.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sz w:val="28"/>
          <w:szCs w:val="28"/>
        </w:rPr>
      </w:pPr>
      <w:r w:rsidRPr="001017E5">
        <w:rPr>
          <w:sz w:val="28"/>
          <w:szCs w:val="28"/>
        </w:rPr>
        <w:t>В случае обнаружения залежей в исследуемых горизонтах рекомендуем заложить разведочную скважину №2 на расстоянии 380 метров северо-западнее от скважины № 1.</w:t>
      </w:r>
    </w:p>
    <w:p w:rsidR="00DE7C93" w:rsidRPr="001017E5" w:rsidRDefault="001017E5" w:rsidP="001017E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F7CB3" w:rsidRPr="001017E5">
        <w:rPr>
          <w:b/>
          <w:sz w:val="28"/>
          <w:szCs w:val="28"/>
        </w:rPr>
        <w:t>Литература</w:t>
      </w:r>
    </w:p>
    <w:p w:rsidR="00DE7C93" w:rsidRPr="001017E5" w:rsidRDefault="00DE7C93" w:rsidP="001017E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1. Проект поисков и оценки залежей углеводородов в девонских отложениях Ольховско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лощад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редела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Кудиновско-Романовского 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Чернушинско-Логовского лицензионных участков ООО «ЛУКОЙЛ-Нижневолжскнефть» Отчет / Руководитель А.А. Брыжин. Волгоград, 2002. - 170 с. - Фонды ООО «ЛУКОЙЛ-Нижневолжснефть».</w:t>
      </w: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2. «Отчет о результатах геологоразведочных работ, проведенных ООО «ЛУКОЙЛ-Нижневолжскнефть» в предела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Кудиновско-Романовского участка недр в период с 1994 по 2001 гг.» / Руководитель П.В. Медведев. Волгоград, 2001. - 155 с - Фонды ООО «ЛУКОЙЛ-ВолгоградНИПИморнефть».</w:t>
      </w: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3. «Обосновани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перспективны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направлени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и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бъекто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геологоразведочных работ на лицензионных землях ООО «ЛУКОЙЛ-Нижневолжснефть» Отчет / Руководитель А.А. Брыжин. Волгоград, 2001. -187 с. - Фонды ООО ЛУКОЙЛ-ВолгоградНИПИморнефть».</w:t>
      </w: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4. «Усовершенствовани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хемы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тектоническог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районирования лицензионны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территорий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О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«ЛУКОЙЛ-Нижневолжскнефть» с целью повышения эффективности планирования геологоразведочных работ» Отчет / Руководитель П.В. Медведев. Волгоград, 2002. - 60 с. - Фонды ООО «ЛУКОЙЛ-ВолгоградНИПИморнефть».</w:t>
      </w: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5. «Анализ и обобщение результатов геологоразведочных работ за 2003 год на лицензионны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участках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О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«ЛУКОИЛ-Нижневолжскнефть»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 xml:space="preserve">пределах Кудиновско-Романовской тектонической зоны и оценка их эффективности» Отчет / Руководитель </w:t>
      </w:r>
      <w:r w:rsidR="00D9339F" w:rsidRPr="001017E5">
        <w:rPr>
          <w:sz w:val="28"/>
          <w:szCs w:val="28"/>
        </w:rPr>
        <w:t>- К</w:t>
      </w:r>
      <w:r w:rsidRPr="001017E5">
        <w:rPr>
          <w:sz w:val="28"/>
          <w:szCs w:val="28"/>
        </w:rPr>
        <w:t>.Г. Агзямов. Волгоград, 2004 - 84 с. - Фонды ООО «ЛУКОЙЛ-ВолгоградНИПИморнефть».</w:t>
      </w: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6. «Паспорт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на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ербовски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локальные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труктуры»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/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Руководитель С.С.Косова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/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К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«ПетроАльянс»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- Москва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2003.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- 27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с.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-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Фонды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ОО «ЛУКОЙЛ-ВолгоградНИПИморнефть».</w:t>
      </w: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7. «Паспорт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Новокочетковског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месторождения»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/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Руководитель А.В. Назаренко.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Волгоград,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1994.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-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29 с.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-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Фонды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ООО</w:t>
      </w:r>
      <w:r w:rsidR="001017E5">
        <w:rPr>
          <w:sz w:val="28"/>
          <w:szCs w:val="28"/>
        </w:rPr>
        <w:t xml:space="preserve"> </w:t>
      </w:r>
      <w:r w:rsidRPr="001017E5">
        <w:rPr>
          <w:sz w:val="28"/>
          <w:szCs w:val="28"/>
        </w:rPr>
        <w:t>«ЛУКОЙЛ-ВолгоградНИПИморнефть».</w:t>
      </w: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8. «Паспорт Ковалевского месторождения» / Руководитель А.В. Назаренко. Волгоград, 1995. - 31 с. - Фонды ООО «ЛУКОИЛ-ВолгоградНИПИморнефть».</w:t>
      </w:r>
    </w:p>
    <w:p w:rsidR="00DE7C93" w:rsidRPr="001017E5" w:rsidRDefault="00DE7C93" w:rsidP="001017E5">
      <w:pPr>
        <w:spacing w:line="360" w:lineRule="auto"/>
        <w:rPr>
          <w:sz w:val="28"/>
          <w:szCs w:val="28"/>
        </w:rPr>
      </w:pPr>
      <w:r w:rsidRPr="001017E5">
        <w:rPr>
          <w:sz w:val="28"/>
          <w:szCs w:val="28"/>
        </w:rPr>
        <w:t>9. В.Е. Хаин «Геотектоника», Недра, М., 1973, 511с.</w:t>
      </w:r>
      <w:bookmarkStart w:id="0" w:name="_GoBack"/>
      <w:bookmarkEnd w:id="0"/>
    </w:p>
    <w:sectPr w:rsidR="00DE7C93" w:rsidRPr="001017E5" w:rsidSect="001017E5">
      <w:headerReference w:type="even" r:id="rId8"/>
      <w:type w:val="continuous"/>
      <w:pgSz w:w="11909" w:h="16834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08" w:rsidRDefault="00D41D08">
      <w:r>
        <w:separator/>
      </w:r>
    </w:p>
  </w:endnote>
  <w:endnote w:type="continuationSeparator" w:id="0">
    <w:p w:rsidR="00D41D08" w:rsidRDefault="00D4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08" w:rsidRDefault="00D41D08">
      <w:r>
        <w:separator/>
      </w:r>
    </w:p>
  </w:footnote>
  <w:footnote w:type="continuationSeparator" w:id="0">
    <w:p w:rsidR="00D41D08" w:rsidRDefault="00D4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EF6" w:rsidRDefault="00174EF6" w:rsidP="00BB499D">
    <w:pPr>
      <w:pStyle w:val="a3"/>
      <w:framePr w:wrap="around" w:vAnchor="text" w:hAnchor="margin" w:xAlign="right" w:y="1"/>
      <w:rPr>
        <w:rStyle w:val="a5"/>
      </w:rPr>
    </w:pPr>
  </w:p>
  <w:p w:rsidR="00174EF6" w:rsidRDefault="00174EF6" w:rsidP="00ED62D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612"/>
    <w:multiLevelType w:val="hybridMultilevel"/>
    <w:tmpl w:val="D532978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9D1529"/>
    <w:multiLevelType w:val="hybridMultilevel"/>
    <w:tmpl w:val="BC94EA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738"/>
    <w:rsid w:val="0003017B"/>
    <w:rsid w:val="000421B7"/>
    <w:rsid w:val="0005757D"/>
    <w:rsid w:val="00083507"/>
    <w:rsid w:val="001017E5"/>
    <w:rsid w:val="00174EF6"/>
    <w:rsid w:val="0018030A"/>
    <w:rsid w:val="001C6667"/>
    <w:rsid w:val="002207FD"/>
    <w:rsid w:val="00311EB1"/>
    <w:rsid w:val="0033229C"/>
    <w:rsid w:val="00367293"/>
    <w:rsid w:val="004030CC"/>
    <w:rsid w:val="00411233"/>
    <w:rsid w:val="004A4A81"/>
    <w:rsid w:val="004A634B"/>
    <w:rsid w:val="004D15F8"/>
    <w:rsid w:val="004E04F6"/>
    <w:rsid w:val="005E3B7C"/>
    <w:rsid w:val="005E45F8"/>
    <w:rsid w:val="00681278"/>
    <w:rsid w:val="006D27F7"/>
    <w:rsid w:val="00711F0E"/>
    <w:rsid w:val="007263F1"/>
    <w:rsid w:val="00735750"/>
    <w:rsid w:val="00786783"/>
    <w:rsid w:val="008E78FB"/>
    <w:rsid w:val="00944BC8"/>
    <w:rsid w:val="00977857"/>
    <w:rsid w:val="009E2CE3"/>
    <w:rsid w:val="00A41A78"/>
    <w:rsid w:val="00A61172"/>
    <w:rsid w:val="00A61F90"/>
    <w:rsid w:val="00B46FD1"/>
    <w:rsid w:val="00BB499D"/>
    <w:rsid w:val="00BE4E53"/>
    <w:rsid w:val="00C245DF"/>
    <w:rsid w:val="00CD3EDE"/>
    <w:rsid w:val="00CE0BA7"/>
    <w:rsid w:val="00CF5626"/>
    <w:rsid w:val="00D41D08"/>
    <w:rsid w:val="00D7760F"/>
    <w:rsid w:val="00D9339F"/>
    <w:rsid w:val="00DE7C93"/>
    <w:rsid w:val="00DF7C7D"/>
    <w:rsid w:val="00E17AD2"/>
    <w:rsid w:val="00E4477A"/>
    <w:rsid w:val="00E64C09"/>
    <w:rsid w:val="00ED62DD"/>
    <w:rsid w:val="00EF7CB3"/>
    <w:rsid w:val="00F37738"/>
    <w:rsid w:val="00FF383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1890193-6761-4685-B01E-F7DC62B5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ED62DD"/>
    <w:rPr>
      <w:rFonts w:cs="Times New Roman"/>
    </w:rPr>
  </w:style>
  <w:style w:type="paragraph" w:styleId="a6">
    <w:name w:val="footer"/>
    <w:basedOn w:val="a"/>
    <w:link w:val="a7"/>
    <w:uiPriority w:val="99"/>
    <w:rsid w:val="001017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017E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7BDF-F3D3-4109-9BB2-73AF642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0</Words>
  <Characters>4223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ka</dc:creator>
  <cp:keywords/>
  <dc:description/>
  <cp:lastModifiedBy>admin</cp:lastModifiedBy>
  <cp:revision>2</cp:revision>
  <cp:lastPrinted>2006-05-09T17:14:00Z</cp:lastPrinted>
  <dcterms:created xsi:type="dcterms:W3CDTF">2014-03-20T08:18:00Z</dcterms:created>
  <dcterms:modified xsi:type="dcterms:W3CDTF">2014-03-20T08:18:00Z</dcterms:modified>
</cp:coreProperties>
</file>